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7E7D">
        <w:rPr>
          <w:rFonts w:ascii="Times New Roman" w:hAnsi="Times New Roman" w:cs="Times New Roman"/>
          <w:b/>
          <w:sz w:val="28"/>
          <w:szCs w:val="28"/>
        </w:rPr>
        <w:t xml:space="preserve">поощрении сильнейших спортсменов, тренеров и специалистов в области физической культуры и спорта за достижение высоких </w:t>
      </w:r>
      <w:r w:rsidR="008B760A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E97E7D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BC2" w:rsidRDefault="00AE4BC2" w:rsidP="007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4BC2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 xml:space="preserve">реализации статьи </w:t>
      </w:r>
      <w:r w:rsidR="00A10E48" w:rsidRPr="0027657E">
        <w:rPr>
          <w:rFonts w:ascii="Times New Roman" w:eastAsia="Calibri" w:hAnsi="Times New Roman" w:cs="Times New Roman"/>
          <w:sz w:val="28"/>
          <w:szCs w:val="28"/>
        </w:rPr>
        <w:t>9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> </w:t>
      </w:r>
      <w:hyperlink r:id="rId9" w:history="1"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Федерального </w:t>
        </w:r>
        <w:r w:rsidR="00A33543">
          <w:rPr>
            <w:rFonts w:ascii="Times New Roman" w:eastAsia="Calibri" w:hAnsi="Times New Roman" w:cs="Times New Roman"/>
            <w:sz w:val="28"/>
            <w:szCs w:val="28"/>
          </w:rPr>
          <w:t>закона от 4 декабря 2007 года №</w:t>
        </w:r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 329-ФЗ «О физической культуре и спорте в Российской Федерации</w:t>
        </w:r>
      </w:hyperlink>
      <w:r w:rsidR="004A2DE2">
        <w:rPr>
          <w:rFonts w:ascii="Times New Roman" w:eastAsia="Calibri" w:hAnsi="Times New Roman" w:cs="Times New Roman"/>
          <w:sz w:val="28"/>
          <w:szCs w:val="28"/>
        </w:rPr>
        <w:t>»</w:t>
      </w:r>
      <w:r w:rsidR="00AA241A">
        <w:rPr>
          <w:rFonts w:ascii="Times New Roman" w:eastAsia="Calibri" w:hAnsi="Times New Roman" w:cs="Times New Roman"/>
          <w:sz w:val="28"/>
          <w:szCs w:val="28"/>
        </w:rPr>
        <w:t>,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а также в целях создания благоприятных условий для качественной подготовки спортсменов муниципального образования город Новороссийск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- кандидатов в сборные команды</w:t>
      </w:r>
      <w:r w:rsidR="0027657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по видам спорта для участия</w:t>
      </w:r>
      <w:r w:rsidR="00B500A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международных </w:t>
      </w:r>
      <w:r w:rsidR="0016598A">
        <w:rPr>
          <w:rFonts w:ascii="Times New Roman" w:eastAsia="Calibri" w:hAnsi="Times New Roman" w:cs="Times New Roman"/>
          <w:sz w:val="28"/>
          <w:szCs w:val="28"/>
        </w:rPr>
        <w:t xml:space="preserve">и всероссийских </w:t>
      </w:r>
      <w:r w:rsidR="00695260">
        <w:rPr>
          <w:rFonts w:ascii="Times New Roman" w:eastAsia="Calibri" w:hAnsi="Times New Roman" w:cs="Times New Roman"/>
          <w:sz w:val="28"/>
          <w:szCs w:val="28"/>
        </w:rPr>
        <w:t>соревнованиях</w:t>
      </w:r>
      <w:r w:rsidR="007F260B" w:rsidRPr="000A5921">
        <w:rPr>
          <w:rFonts w:ascii="Times New Roman" w:eastAsia="Calibri" w:hAnsi="Times New Roman" w:cs="Times New Roman"/>
          <w:sz w:val="28"/>
          <w:szCs w:val="28"/>
        </w:rPr>
        <w:t>,</w:t>
      </w:r>
      <w:r w:rsidR="00695260">
        <w:rPr>
          <w:rFonts w:ascii="Times New Roman" w:hAnsi="Times New Roman" w:cs="Times New Roman"/>
          <w:sz w:val="28"/>
          <w:szCs w:val="28"/>
        </w:rPr>
        <w:t xml:space="preserve"> </w:t>
      </w:r>
      <w:r w:rsidR="001659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864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09B">
        <w:rPr>
          <w:rFonts w:ascii="Times New Roman" w:hAnsi="Times New Roman" w:cs="Times New Roman"/>
          <w:sz w:val="28"/>
          <w:szCs w:val="28"/>
        </w:rPr>
        <w:t xml:space="preserve"> о с т а н о</w:t>
      </w:r>
      <w:r w:rsidR="007F260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F260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F260B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7F260B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60A" w:rsidRDefault="00E97E7D" w:rsidP="008B760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твердить Порядок </w:t>
      </w:r>
      <w:r w:rsidRPr="00E97E7D">
        <w:rPr>
          <w:rFonts w:ascii="Times New Roman" w:eastAsia="Calibri" w:hAnsi="Times New Roman"/>
          <w:sz w:val="28"/>
          <w:szCs w:val="28"/>
        </w:rPr>
        <w:t>о награждении и премировании спортсменов, принявших участие в соревнованиях международного и всероссийского уровня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1).</w:t>
      </w:r>
    </w:p>
    <w:p w:rsidR="00D871C2" w:rsidRPr="008B760A" w:rsidRDefault="00E97E7D" w:rsidP="008B760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60A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="008B760A" w:rsidRPr="008B760A">
        <w:rPr>
          <w:rFonts w:ascii="Times New Roman" w:eastAsia="Calibri" w:hAnsi="Times New Roman"/>
          <w:sz w:val="28"/>
          <w:szCs w:val="28"/>
        </w:rPr>
        <w:t>Положение о ежегодном денежном поощрении лучших спортсменов, тренеров и специалистов в области физической культуры и спорта в муниципальном образовании город Новороссийск по результатам конкурса «Бал новороссийских спортсменов»</w:t>
      </w:r>
      <w:r w:rsidR="008B760A">
        <w:rPr>
          <w:rFonts w:ascii="Times New Roman" w:eastAsia="Calibri" w:hAnsi="Times New Roman"/>
          <w:sz w:val="28"/>
          <w:szCs w:val="28"/>
        </w:rPr>
        <w:t xml:space="preserve"> (приложение № 2).</w:t>
      </w:r>
    </w:p>
    <w:p w:rsidR="00402A90" w:rsidRDefault="00D15238" w:rsidP="00E97E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знать утратившими силу:</w:t>
      </w:r>
    </w:p>
    <w:p w:rsidR="00402A90" w:rsidRDefault="00402A90" w:rsidP="00E97E7D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F5862" w:rsidRPr="00402A90">
        <w:rPr>
          <w:rFonts w:ascii="Times New Roman" w:eastAsia="Calibri" w:hAnsi="Times New Roman"/>
          <w:sz w:val="28"/>
          <w:szCs w:val="28"/>
        </w:rPr>
        <w:t>остановление администрации муниципального образования город Новороссийск от 25 февраля 2020 года № 988 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02A90" w:rsidRDefault="00402A90" w:rsidP="00402A90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F5862" w:rsidRPr="00402A90">
        <w:rPr>
          <w:rFonts w:ascii="Times New Roman" w:eastAsia="Calibri" w:hAnsi="Times New Roman"/>
          <w:sz w:val="28"/>
          <w:szCs w:val="28"/>
        </w:rPr>
        <w:t>остановление администрации муниципального образования город Новороссийск от 12 июля 2021 года № 4144 «О внесении изменений в постановление администрации муниципального образования город Новороссийск от 25 февраля 2020 года № 988 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F5862" w:rsidRPr="00402A90" w:rsidRDefault="00402A90" w:rsidP="00402A90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F5862" w:rsidRPr="00402A90">
        <w:rPr>
          <w:rFonts w:ascii="Times New Roman" w:eastAsia="Calibri" w:hAnsi="Times New Roman"/>
          <w:sz w:val="28"/>
          <w:szCs w:val="28"/>
        </w:rPr>
        <w:t>остановление администрации муниципального образования город Новороссийск от</w:t>
      </w:r>
      <w:r w:rsidRPr="00402A90">
        <w:rPr>
          <w:rFonts w:ascii="Times New Roman" w:eastAsia="Calibri" w:hAnsi="Times New Roman"/>
          <w:sz w:val="28"/>
          <w:szCs w:val="28"/>
        </w:rPr>
        <w:t xml:space="preserve"> 9 августа 2022 года № 4578</w:t>
      </w:r>
      <w:r w:rsidR="00DF5862" w:rsidRPr="00402A90">
        <w:rPr>
          <w:rFonts w:ascii="Times New Roman" w:eastAsia="Calibri" w:hAnsi="Times New Roman"/>
          <w:sz w:val="28"/>
          <w:szCs w:val="28"/>
        </w:rPr>
        <w:t xml:space="preserve"> «О внесении изменений в постановления администрации муниципального образования город Новороссийск от 25 февраля 2020 года № 988 и от 12 июля 2021 года № 4144</w:t>
      </w:r>
      <w:r w:rsidRPr="00402A90">
        <w:rPr>
          <w:rFonts w:ascii="Times New Roman" w:eastAsia="Calibri" w:hAnsi="Times New Roman"/>
          <w:sz w:val="28"/>
          <w:szCs w:val="28"/>
        </w:rPr>
        <w:t>»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Pr="000E0FAA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9F71C8">
        <w:rPr>
          <w:rFonts w:ascii="Times New Roman" w:hAnsi="Times New Roman"/>
          <w:sz w:val="28"/>
          <w:szCs w:val="28"/>
        </w:rPr>
        <w:t>Бреуса</w:t>
      </w:r>
      <w:proofErr w:type="spellEnd"/>
      <w:r w:rsidRPr="009F71C8">
        <w:rPr>
          <w:rFonts w:ascii="Times New Roman" w:hAnsi="Times New Roman"/>
          <w:sz w:val="28"/>
          <w:szCs w:val="28"/>
        </w:rPr>
        <w:t xml:space="preserve">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="00402A90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02A90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, возникшие с                   1 января 2023 года.</w:t>
      </w:r>
    </w:p>
    <w:p w:rsidR="00310D43" w:rsidRPr="009F71C8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218" w:rsidRDefault="00310D43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EE173F" w:rsidRDefault="00EE173F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  <w:sectPr w:rsidR="00EE173F" w:rsidSect="00402A90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71C8" w:rsidRPr="009F71C8" w:rsidRDefault="005021F0" w:rsidP="0078604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bookmarkStart w:id="0" w:name="sub_170"/>
      <w:r w:rsidRPr="00E74914">
        <w:rPr>
          <w:rFonts w:ascii="Times New Roman" w:hAnsi="Times New Roman"/>
          <w:sz w:val="28"/>
          <w:szCs w:val="28"/>
        </w:rPr>
        <w:t>УТВЕРЖДЕН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EE173F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20    </w:t>
      </w:r>
      <w:r w:rsidR="0027063A" w:rsidRPr="00E74914">
        <w:rPr>
          <w:rFonts w:ascii="Times New Roman" w:hAnsi="Times New Roman"/>
          <w:sz w:val="28"/>
          <w:szCs w:val="28"/>
        </w:rPr>
        <w:t>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BB4E4C" w:rsidRPr="00BB4E4C" w:rsidRDefault="00BB4E4C" w:rsidP="00BB4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BB4E4C" w:rsidRPr="00BB4E4C" w:rsidRDefault="00BB4E4C" w:rsidP="00BB4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о награждении и премировании спортсменов, </w:t>
      </w:r>
      <w:r w:rsidRPr="00BB4E4C">
        <w:rPr>
          <w:rFonts w:ascii="Times New Roman" w:eastAsia="Calibri" w:hAnsi="Times New Roman" w:cs="Calibri"/>
          <w:sz w:val="28"/>
          <w:szCs w:val="28"/>
        </w:rPr>
        <w:t>принявших участие в соревнованиях международного и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7F65C0">
        <w:rPr>
          <w:rFonts w:ascii="Times New Roman" w:eastAsia="Calibri" w:hAnsi="Times New Roman" w:cs="Calibri"/>
          <w:sz w:val="28"/>
          <w:szCs w:val="28"/>
        </w:rPr>
        <w:t xml:space="preserve">всероссийского </w:t>
      </w:r>
      <w:r w:rsidRPr="00BB4E4C">
        <w:rPr>
          <w:rFonts w:ascii="Times New Roman" w:eastAsia="Calibri" w:hAnsi="Times New Roman" w:cs="Calibri"/>
          <w:sz w:val="28"/>
          <w:szCs w:val="28"/>
        </w:rPr>
        <w:t>уровня</w:t>
      </w:r>
    </w:p>
    <w:p w:rsidR="00BB4E4C" w:rsidRPr="00BB4E4C" w:rsidRDefault="00BB4E4C" w:rsidP="00BB4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BB4E4C" w:rsidRPr="00BB4E4C" w:rsidRDefault="00BB4E4C" w:rsidP="00BB4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BB4E4C" w:rsidRPr="00BB4E4C" w:rsidRDefault="00BB4E4C" w:rsidP="00BB4E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E4C">
        <w:rPr>
          <w:rFonts w:ascii="Times New Roman" w:eastAsia="Calibri" w:hAnsi="Times New Roman" w:cs="Times New Roman"/>
          <w:sz w:val="28"/>
          <w:szCs w:val="28"/>
        </w:rPr>
        <w:t>Настоящий Порядок определяет размер и механизм выплаты единовременных денежных премий спортсменам, представляющим муниципальное образование город Новороссийск, входящим в состав сборных команд Краснодарского края и Российской Федерации и тренерам</w:t>
      </w:r>
      <w:r w:rsidR="000E3486">
        <w:rPr>
          <w:rFonts w:ascii="Times New Roman" w:eastAsia="Calibri" w:hAnsi="Times New Roman" w:cs="Times New Roman"/>
          <w:sz w:val="28"/>
          <w:szCs w:val="28"/>
        </w:rPr>
        <w:t xml:space="preserve"> (тренерам-преподавателям)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, принимавшим участие в их подготовке (далее - денежная премия), за достижение высоких спортивных результатов на международных </w:t>
      </w:r>
      <w:r w:rsidR="007F65C0">
        <w:rPr>
          <w:rFonts w:ascii="Times New Roman" w:eastAsia="Calibri" w:hAnsi="Times New Roman" w:cs="Times New Roman"/>
          <w:sz w:val="28"/>
          <w:szCs w:val="28"/>
        </w:rPr>
        <w:t xml:space="preserve">и всероссийских </w:t>
      </w:r>
      <w:r w:rsidRPr="00BB4E4C">
        <w:rPr>
          <w:rFonts w:ascii="Times New Roman" w:eastAsia="Calibri" w:hAnsi="Times New Roman" w:cs="Times New Roman"/>
          <w:sz w:val="28"/>
          <w:szCs w:val="28"/>
        </w:rPr>
        <w:t>соревнованиях.</w:t>
      </w:r>
      <w:proofErr w:type="gramEnd"/>
    </w:p>
    <w:p w:rsidR="00BB4E4C" w:rsidRPr="00BB4E4C" w:rsidRDefault="00BB4E4C" w:rsidP="00BB4E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Выплата денежной премии управлением по физической культуре и спорту администрации муниципального образования город Новороссийск (далее - Управление) спортсмену и его тренеру</w:t>
      </w:r>
      <w:r w:rsidR="00191119">
        <w:rPr>
          <w:rFonts w:ascii="Times New Roman" w:eastAsia="Calibri" w:hAnsi="Times New Roman" w:cs="Times New Roman"/>
          <w:sz w:val="28"/>
          <w:szCs w:val="28"/>
        </w:rPr>
        <w:t xml:space="preserve"> (тренеру-преподавателю)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условии наличия спортивного мероприятия в Едином календарном плане межрегиональных, всероссийских и международных физкультурных мероприятий и спортивных мероприятий Министерства спорта Российской Федерации.</w:t>
      </w:r>
    </w:p>
    <w:p w:rsidR="00BB4E4C" w:rsidRPr="00BB4E4C" w:rsidRDefault="00BB4E4C" w:rsidP="00BB4E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Выплата денежной премии проводится с целью: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3.1. Пропаганды физической культуры и спорта в муниципальном образовании город Новороссийск;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3.2. Стимулирования деятельности спортсменов, внесших наибольший вклад в развитие физической культуры и спорта в муниципальном образовании город Новороссийск.</w:t>
      </w:r>
    </w:p>
    <w:p w:rsidR="00BB4E4C" w:rsidRPr="00BB4E4C" w:rsidRDefault="00BB4E4C" w:rsidP="00BB4E4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Претендентами на получение денежной премии являются:</w:t>
      </w:r>
    </w:p>
    <w:p w:rsidR="00BB4E4C" w:rsidRPr="00BB4E4C" w:rsidRDefault="00BB4E4C" w:rsidP="007F65C0">
      <w:pPr>
        <w:numPr>
          <w:ilvl w:val="1"/>
          <w:numId w:val="27"/>
        </w:numPr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Спортсмен, в том числе, спортсмен с ограниченными возможностями здоровья, входящий в состав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сборных команд Краснодарского края и Российской Федерации, зарегистрированный по месту жительства на территории муниципального образования город Новороссийск, занимающийся в муниципальном учреждении спортивной направленности (в том числе, в муниципальном учреждении, осуществляющим деятельность в области физической культуры и спорта, являющимся образовательной организацией), осуществляющим свою </w:t>
      </w:r>
      <w:r w:rsidRPr="00BB4E4C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на территории муниципального образования город</w:t>
      </w:r>
      <w:proofErr w:type="gramEnd"/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Новороссийск на момент достижения результата, принявший участие в соревнованиях международного уровня (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видах спорта, а также в неолимпийских видах спорта, являющихся базовыми для Краснодарского края)</w:t>
      </w:r>
      <w:r w:rsidR="006F38CD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ого уровня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Порядку.</w:t>
      </w:r>
    </w:p>
    <w:p w:rsidR="00BB4E4C" w:rsidRPr="00BB4E4C" w:rsidRDefault="00BB4E4C" w:rsidP="007F65C0">
      <w:pPr>
        <w:numPr>
          <w:ilvl w:val="1"/>
          <w:numId w:val="27"/>
        </w:numPr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Тренер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-преподаватель)</w:t>
      </w:r>
      <w:r w:rsidRPr="00BB4E4C">
        <w:rPr>
          <w:rFonts w:ascii="Times New Roman" w:eastAsia="Calibri" w:hAnsi="Times New Roman" w:cs="Times New Roman"/>
          <w:sz w:val="28"/>
          <w:szCs w:val="28"/>
        </w:rPr>
        <w:t>,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подготовивший спортсмена – претендента на получение денежной премии, работающий 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в муниципальном учреждении спортивной направленности, </w:t>
      </w:r>
      <w:r w:rsidR="00CE43EA" w:rsidRPr="00BB4E4C">
        <w:rPr>
          <w:rFonts w:ascii="Times New Roman" w:eastAsia="Times New Roman" w:hAnsi="Times New Roman" w:cs="Times New Roman"/>
          <w:sz w:val="28"/>
          <w:szCs w:val="28"/>
        </w:rPr>
        <w:t>закрепленный за спортсменом</w:t>
      </w:r>
      <w:r w:rsidR="00CE43EA" w:rsidRPr="00BB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3EA">
        <w:rPr>
          <w:rFonts w:ascii="Times New Roman" w:eastAsia="Calibri" w:hAnsi="Times New Roman" w:cs="Times New Roman"/>
          <w:sz w:val="28"/>
          <w:szCs w:val="28"/>
        </w:rPr>
        <w:t>и осуществляющий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на территории муниципального образования город </w:t>
      </w:r>
      <w:bookmarkStart w:id="1" w:name="sub_1005"/>
      <w:r w:rsidR="00CE43EA">
        <w:rPr>
          <w:rFonts w:ascii="Times New Roman" w:eastAsia="Times New Roman" w:hAnsi="Times New Roman" w:cs="Times New Roman"/>
          <w:sz w:val="28"/>
          <w:szCs w:val="28"/>
        </w:rPr>
        <w:t>Новороссийск.</w:t>
      </w:r>
    </w:p>
    <w:p w:rsidR="00BB4E4C" w:rsidRPr="00BB4E4C" w:rsidRDefault="00BB4E4C" w:rsidP="007F65C0">
      <w:pPr>
        <w:numPr>
          <w:ilvl w:val="0"/>
          <w:numId w:val="27"/>
        </w:numPr>
        <w:tabs>
          <w:tab w:val="left" w:pos="993"/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Денежная премия выплачивается спортсмену и тренеру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, подготовившему спортсмена. </w:t>
      </w:r>
    </w:p>
    <w:p w:rsidR="00CE43EA" w:rsidRDefault="00BB4E4C" w:rsidP="007F65C0">
      <w:pPr>
        <w:numPr>
          <w:ilvl w:val="0"/>
          <w:numId w:val="27"/>
        </w:numPr>
        <w:tabs>
          <w:tab w:val="left" w:pos="993"/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Тренеро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, подготовившим спортсмена, считается тренер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-преподаватель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, который работал со спортсменом не менее одного года, предшествующего показанному результату. </w:t>
      </w:r>
    </w:p>
    <w:p w:rsidR="00BB4E4C" w:rsidRPr="00BB4E4C" w:rsidRDefault="00BB4E4C" w:rsidP="00CE43EA">
      <w:pPr>
        <w:tabs>
          <w:tab w:val="left" w:pos="993"/>
          <w:tab w:val="left" w:pos="1276"/>
        </w:tabs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Если подготовку спортсмена осуществляли </w:t>
      </w: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два и более тренеров</w:t>
      </w:r>
      <w:proofErr w:type="gramEnd"/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ов-преподавателей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, размер денежной премии остается неизменным и распределяется между ними в равных долях.</w:t>
      </w:r>
      <w:bookmarkStart w:id="2" w:name="sub_1006"/>
      <w:bookmarkEnd w:id="1"/>
    </w:p>
    <w:p w:rsidR="00BB4E4C" w:rsidRPr="00BB4E4C" w:rsidRDefault="00BB4E4C" w:rsidP="007F65C0">
      <w:pPr>
        <w:numPr>
          <w:ilvl w:val="0"/>
          <w:numId w:val="27"/>
        </w:numPr>
        <w:tabs>
          <w:tab w:val="left" w:pos="993"/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В случае завоевания спортсменом на одном спортивном мероприятии двух и более медалей, денежная премия выплачивается спортсмену за каждую медаль. Тренеру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енежная премия выплачивается один раз по наивысшему занятому месту.</w:t>
      </w:r>
      <w:bookmarkStart w:id="3" w:name="sub_1007"/>
      <w:bookmarkEnd w:id="2"/>
    </w:p>
    <w:p w:rsidR="00BB4E4C" w:rsidRPr="00BB4E4C" w:rsidRDefault="00BB4E4C" w:rsidP="007F65C0">
      <w:pPr>
        <w:numPr>
          <w:ilvl w:val="0"/>
          <w:numId w:val="27"/>
        </w:numPr>
        <w:tabs>
          <w:tab w:val="left" w:pos="993"/>
          <w:tab w:val="left" w:pos="1276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На 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грах </w:t>
      </w: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спортсмену, занявшему с 4 по 8 место выплачивается</w:t>
      </w:r>
      <w:proofErr w:type="gram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енежная премия за каждое занятое место. Тренеру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="00191119" w:rsidRPr="00BB4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денежная премия выплачивается один раз по наивысшему занятому месту спортсмена.</w:t>
      </w:r>
      <w:bookmarkEnd w:id="3"/>
    </w:p>
    <w:p w:rsidR="00BB4E4C" w:rsidRPr="00BB4E4C" w:rsidRDefault="00BB4E4C" w:rsidP="00BB4E4C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Всем остальным спортсменам, принявшим участие в 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грах и их тренера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ам-преподавателя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енежная премия выплачивается один раз, в соответствии с приложением № 1 к настоящему Порядку.</w:t>
      </w:r>
      <w:bookmarkStart w:id="4" w:name="sub_1008"/>
    </w:p>
    <w:p w:rsidR="00BB4E4C" w:rsidRPr="00BB4E4C" w:rsidRDefault="00BB4E4C" w:rsidP="0024184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если спортсмен стал чемпионом или призером спортивных мероприятий по разным видам спорта, денежная премия выплачивается спортсмену и </w:t>
      </w:r>
      <w:r w:rsidR="00CE43EA" w:rsidRPr="00BB4E4C">
        <w:rPr>
          <w:rFonts w:ascii="Times New Roman" w:eastAsia="Times New Roman" w:hAnsi="Times New Roman" w:cs="Times New Roman"/>
          <w:sz w:val="28"/>
          <w:szCs w:val="28"/>
        </w:rPr>
        <w:t>тренеру</w:t>
      </w:r>
      <w:r w:rsidR="00CE43EA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по каждому виду спорта.</w:t>
      </w:r>
      <w:bookmarkStart w:id="5" w:name="sub_1009"/>
      <w:bookmarkEnd w:id="4"/>
    </w:p>
    <w:p w:rsidR="00BB4E4C" w:rsidRPr="00BB4E4C" w:rsidRDefault="00BB4E4C" w:rsidP="00241846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Премии спортсменам и тренера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ам-преподавателя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им Новороссийск второй территорией на условиях заключенного договора о сотрудничестве и совместной деятельности, устанавливаются в размере 50% от размера премий для </w:t>
      </w: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спортсменов, представляющих Новороссийск первой территорией и выплачивается</w:t>
      </w:r>
      <w:proofErr w:type="gram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только за Олимпийские, Паралимпийские и Сурдлимпийские игры.</w:t>
      </w:r>
      <w:bookmarkStart w:id="6" w:name="sub_1010"/>
      <w:bookmarkEnd w:id="5"/>
    </w:p>
    <w:p w:rsidR="00BB4E4C" w:rsidRPr="00BB4E4C" w:rsidRDefault="00BB4E4C" w:rsidP="00241846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В случае подготовки тренеро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вух и более чемпионов или призеров на одном спортивном мероприятии, тренеру 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(тренеру-преподавателю)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денежная премия выплачивается за каждого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смена. Размер денежной премии тренеру 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(тренеру-преподавателю)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определяется путем сложения размеров денежной премии за каждого спортсмена.</w:t>
      </w:r>
      <w:bookmarkStart w:id="7" w:name="sub_1011"/>
      <w:bookmarkEnd w:id="6"/>
    </w:p>
    <w:p w:rsidR="00BB4E4C" w:rsidRPr="00BB4E4C" w:rsidRDefault="00BB4E4C" w:rsidP="00241846">
      <w:pPr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E4C">
        <w:rPr>
          <w:rFonts w:ascii="Times New Roman" w:eastAsia="Times New Roman" w:hAnsi="Times New Roman" w:cs="Times New Roman"/>
          <w:sz w:val="28"/>
          <w:szCs w:val="28"/>
        </w:rPr>
        <w:t>В случае подготовки тренеро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вух и более чемпионов или призеров, выступающих в одной группе, экипаже, команде (игровой вид спорта) и т.д. одной спортивной дисциплины, тренеру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денежная премия выплачивается:</w:t>
      </w:r>
      <w:proofErr w:type="gramEnd"/>
    </w:p>
    <w:bookmarkEnd w:id="7"/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12.1. В дисциплинах, включенных в программу 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гр - за каждого спортсмена, но не более 300% от установленного размера премии за показанный результат в случае, если в одной группе, экипаже, команде (игровой вид спорта) и т.д. одной спортивной дисциплины выступает более трех спортсменов, подготовленных одним тренером</w:t>
      </w:r>
      <w:r w:rsidR="00191119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12.2. В дисциплинах 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видов спорта, не вошедших в программу Олимпийских,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4E4C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игр - один раз, как за подготовку одного спортсмена.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12"/>
      <w:r w:rsidRPr="00BB4E4C">
        <w:rPr>
          <w:rFonts w:ascii="Times New Roman" w:eastAsia="Times New Roman" w:hAnsi="Times New Roman" w:cs="Times New Roman"/>
          <w:sz w:val="28"/>
          <w:szCs w:val="28"/>
        </w:rPr>
        <w:t>13. Денежная премия также выплачивается спортсменам, выступавшим в составе команды на предварительных и полуфинальных этапах соревнований дисциплины «эстафета». Денежная премия данным спортсменам и их тренерам</w:t>
      </w:r>
      <w:r w:rsidR="00202FEC">
        <w:rPr>
          <w:rFonts w:ascii="Times New Roman" w:eastAsia="Times New Roman" w:hAnsi="Times New Roman" w:cs="Times New Roman"/>
          <w:sz w:val="28"/>
          <w:szCs w:val="28"/>
        </w:rPr>
        <w:t xml:space="preserve"> (тренерам-преподавателям)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выплачивается в полном объеме, в соответствии с занятым местом на финальном этапе соревнований.</w:t>
      </w:r>
      <w:bookmarkEnd w:id="8"/>
    </w:p>
    <w:p w:rsidR="00BB4E4C" w:rsidRPr="00BB4E4C" w:rsidRDefault="00BB4E4C" w:rsidP="00BB4E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BB4E4C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денежной премии определяется в соответствии с приложением № 1 к настоящему Порядку. </w:t>
      </w:r>
    </w:p>
    <w:p w:rsidR="00BB4E4C" w:rsidRPr="00BB4E4C" w:rsidRDefault="00BB4E4C" w:rsidP="00BB4E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Theme="minorHAnsi" w:hAnsi="Times New Roman"/>
          <w:sz w:val="28"/>
          <w:szCs w:val="28"/>
          <w:lang w:eastAsia="en-US"/>
        </w:rPr>
        <w:t xml:space="preserve">15. Для получения денежной премии претенденты в течение 12 (двенадцати) месяцев со дня участия в международном </w:t>
      </w:r>
      <w:r w:rsidR="00C405F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всероссийском </w:t>
      </w:r>
      <w:r w:rsidRPr="00BB4E4C">
        <w:rPr>
          <w:rFonts w:ascii="Times New Roman" w:eastAsiaTheme="minorHAnsi" w:hAnsi="Times New Roman"/>
          <w:sz w:val="28"/>
          <w:szCs w:val="28"/>
          <w:lang w:eastAsia="en-US"/>
        </w:rPr>
        <w:t>соревновании представляют в Управление по адресу: г. Новороссийск, ул. Советов, д. 55 следующие документы:</w:t>
      </w:r>
    </w:p>
    <w:p w:rsidR="00BB4E4C" w:rsidRPr="00BB4E4C" w:rsidRDefault="00BB4E4C" w:rsidP="00BB4E4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15.1. Личное письменное заявление на получение денежной премии с указанием реквизитов банковского счета, на который будет перечисляться премия; название, дата и место проведения соревнования международного уровня; </w:t>
      </w:r>
      <w:r w:rsidRPr="00BB4E4C">
        <w:rPr>
          <w:rFonts w:ascii="Times New Roman" w:eastAsia="Calibri" w:hAnsi="Times New Roman" w:cs="Times New Roman"/>
          <w:sz w:val="28"/>
          <w:szCs w:val="28"/>
        </w:rPr>
        <w:t>результат, достигнутый в соревновании, контактный номер телефона;</w:t>
      </w:r>
    </w:p>
    <w:p w:rsidR="00BB4E4C" w:rsidRPr="00BB4E4C" w:rsidRDefault="00BB4E4C" w:rsidP="00BB4E4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15.2.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тендента;</w:t>
      </w:r>
    </w:p>
    <w:p w:rsidR="00BB4E4C" w:rsidRPr="00BB4E4C" w:rsidRDefault="00BB4E4C" w:rsidP="00BB4E4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15.3. Копию документа, удостоверяющую личность претендента и подтверждающую регистрацию по месту жительства, заверенную муниципальным учреждением спортивной направленности;</w:t>
      </w:r>
    </w:p>
    <w:p w:rsidR="00BB4E4C" w:rsidRPr="00BB4E4C" w:rsidRDefault="00BB4E4C" w:rsidP="00BB4E4C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15.4. </w:t>
      </w:r>
      <w:r w:rsidR="00C405FC">
        <w:rPr>
          <w:rFonts w:ascii="Times New Roman" w:eastAsia="Times New Roman" w:hAnsi="Times New Roman" w:cs="Times New Roman"/>
          <w:sz w:val="28"/>
          <w:szCs w:val="28"/>
        </w:rPr>
        <w:t>Копию приказа, заверенную</w:t>
      </w:r>
      <w:r w:rsidR="00C405FC" w:rsidRPr="00C4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FC" w:rsidRPr="00BB4E4C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 спортивной направленности</w:t>
      </w:r>
      <w:r w:rsidR="00C405FC">
        <w:rPr>
          <w:rFonts w:ascii="Times New Roman" w:eastAsia="Times New Roman" w:hAnsi="Times New Roman" w:cs="Times New Roman"/>
          <w:sz w:val="28"/>
          <w:szCs w:val="28"/>
        </w:rPr>
        <w:t xml:space="preserve"> или заверенную в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ыписку из приказа о зачислении спортсмена в муниципальное учреждение спортивной направленнос</w:t>
      </w:r>
      <w:r w:rsidR="00C405F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ую прохождение спортсменом спортивной подготовки на момент достижения результата;</w:t>
      </w:r>
    </w:p>
    <w:p w:rsidR="00BB4E4C" w:rsidRPr="00BB4E4C" w:rsidRDefault="00BB4E4C" w:rsidP="00BB4E4C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15.5. Документы, подтверждающие результаты выступления спортс</w:t>
      </w:r>
      <w:r w:rsidR="00ED1F3F">
        <w:rPr>
          <w:rFonts w:ascii="Times New Roman" w:eastAsia="Times New Roman" w:hAnsi="Times New Roman" w:cs="Times New Roman"/>
          <w:sz w:val="28"/>
          <w:szCs w:val="28"/>
        </w:rPr>
        <w:t>мена на соревнованиях, которые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заверяются аккредитованной региональной спортивной федерацией по виду спорта (при наличии). В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отсутствия аккредитованной региональной спортивной федерации по виду спорта, протоколы заверяются 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муниципальным учреждением спортивной направленности, осуществляющим свою деятельность на территории муниципального образования город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Новороссийск.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15.6. Копию страхового свидетельства обязательного пенсионного страхования;</w:t>
      </w:r>
    </w:p>
    <w:p w:rsidR="00BB4E4C" w:rsidRPr="00BB4E4C" w:rsidRDefault="00BB4E4C" w:rsidP="00BB4E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t>15.7. Копию свидетельства о постановке на учет физического лица в налоговом органе на территории Российской Федерации.</w:t>
      </w:r>
    </w:p>
    <w:p w:rsidR="00BB4E4C" w:rsidRPr="00BB4E4C" w:rsidRDefault="00BB4E4C" w:rsidP="00BB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AE2">
        <w:rPr>
          <w:rFonts w:ascii="Times New Roman" w:eastAsia="Times New Roman" w:hAnsi="Times New Roman" w:cs="Times New Roman"/>
          <w:sz w:val="28"/>
          <w:szCs w:val="28"/>
        </w:rPr>
        <w:t>Тренер</w:t>
      </w:r>
      <w:r w:rsidR="00202FEC" w:rsidRPr="00617AE2">
        <w:rPr>
          <w:rFonts w:ascii="Times New Roman" w:eastAsia="Times New Roman" w:hAnsi="Times New Roman" w:cs="Times New Roman"/>
          <w:sz w:val="28"/>
          <w:szCs w:val="28"/>
        </w:rPr>
        <w:t xml:space="preserve"> (тренер-преподаватель)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>, так же, должен предоставить документ (выписку из приказа о зачислении спортсмена на этап спортивной подготовки к тренеру</w:t>
      </w:r>
      <w:r w:rsidR="00617AE2" w:rsidRPr="00617AE2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 xml:space="preserve"> или закрепления спортсмена, спортсмена-инструктора, спортсмена-ведущего за тренером</w:t>
      </w:r>
      <w:r w:rsidR="00617AE2" w:rsidRPr="00617AE2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)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>, или заверенную муниципальным учреждением спортивной направленности, копию приказа о зачислении спортсмена на этап спортивной подготовки к тренеру</w:t>
      </w:r>
      <w:r w:rsidR="00617AE2" w:rsidRPr="00617AE2">
        <w:rPr>
          <w:rFonts w:ascii="Times New Roman" w:eastAsia="Times New Roman" w:hAnsi="Times New Roman" w:cs="Times New Roman"/>
          <w:sz w:val="28"/>
          <w:szCs w:val="28"/>
        </w:rPr>
        <w:t xml:space="preserve"> (тренеру-преподавателю)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 xml:space="preserve"> или закрепления спортсмена, спортсмена-инструктора, спортсмена-ведущего за тренером</w:t>
      </w:r>
      <w:r w:rsidR="00617AE2" w:rsidRPr="00617AE2">
        <w:rPr>
          <w:rFonts w:ascii="Times New Roman" w:eastAsia="Times New Roman" w:hAnsi="Times New Roman" w:cs="Times New Roman"/>
          <w:sz w:val="28"/>
          <w:szCs w:val="28"/>
        </w:rPr>
        <w:t xml:space="preserve"> (тренером-преподавателем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7AE2" w:rsidRPr="00617A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7AE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й работу со спортсменом в течение</w:t>
      </w:r>
      <w:proofErr w:type="gramEnd"/>
      <w:r w:rsidRPr="00617AE2">
        <w:rPr>
          <w:rFonts w:ascii="Times New Roman" w:eastAsia="Times New Roman" w:hAnsi="Times New Roman" w:cs="Times New Roman"/>
          <w:sz w:val="28"/>
          <w:szCs w:val="28"/>
        </w:rPr>
        <w:t xml:space="preserve"> одного года, предшествующего показанному результату.</w:t>
      </w:r>
    </w:p>
    <w:p w:rsidR="00241846" w:rsidRDefault="00BB4E4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6"/>
      <w:r w:rsidRPr="00BB4E4C">
        <w:rPr>
          <w:rFonts w:ascii="Times New Roman" w:eastAsia="Times New Roman" w:hAnsi="Times New Roman" w:cs="Times New Roman"/>
          <w:sz w:val="28"/>
          <w:szCs w:val="28"/>
        </w:rPr>
        <w:t>16. Срок оконча</w:t>
      </w:r>
      <w:r w:rsidR="00ED1F3F">
        <w:rPr>
          <w:rFonts w:ascii="Times New Roman" w:eastAsia="Times New Roman" w:hAnsi="Times New Roman" w:cs="Times New Roman"/>
          <w:sz w:val="28"/>
          <w:szCs w:val="28"/>
        </w:rPr>
        <w:t>ния подачи документов – 1 ноября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 xml:space="preserve"> текущего </w:t>
      </w:r>
      <w:r w:rsidR="00ED1F3F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B5DCC" w:rsidRPr="007B5DCC" w:rsidRDefault="007B5DC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CC">
        <w:rPr>
          <w:rFonts w:ascii="Times New Roman" w:eastAsia="Times New Roman" w:hAnsi="Times New Roman" w:cs="Times New Roman"/>
          <w:sz w:val="28"/>
          <w:szCs w:val="28"/>
        </w:rPr>
        <w:t xml:space="preserve">17. Рассмотрение пакета документов претендента производится конкурсной комиссией (далее – комиссия), которая формируется из представителей Управления, Управления образования муниципального образования город Новороссийск, депутатов городской Думы муниципального образования город Новороссийск, членов общественных объединений, руководителей учреждений спортивной направленности в течение 10 (десяти) рабочих дней </w:t>
      </w:r>
      <w:proofErr w:type="gramStart"/>
      <w:r w:rsidRPr="007B5DCC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7B5DCC">
        <w:rPr>
          <w:rFonts w:ascii="Times New Roman" w:eastAsia="Times New Roman" w:hAnsi="Times New Roman" w:cs="Times New Roman"/>
          <w:sz w:val="28"/>
          <w:szCs w:val="28"/>
        </w:rPr>
        <w:t xml:space="preserve"> документов. </w:t>
      </w:r>
    </w:p>
    <w:p w:rsidR="007B5DCC" w:rsidRPr="0007733E" w:rsidRDefault="007B5DC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CC">
        <w:rPr>
          <w:rFonts w:ascii="Times New Roman" w:eastAsia="Times New Roman" w:hAnsi="Times New Roman" w:cs="Times New Roman"/>
          <w:sz w:val="28"/>
          <w:szCs w:val="28"/>
        </w:rPr>
        <w:t>Комиссия является коллегиальным органом.</w:t>
      </w:r>
      <w:r w:rsidR="00101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0D0" w:rsidRPr="0007733E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  <w:r w:rsidR="000A165E" w:rsidRPr="0007733E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на текущий календарный</w:t>
      </w:r>
      <w:r w:rsidR="001010D0" w:rsidRPr="0007733E">
        <w:rPr>
          <w:rFonts w:ascii="Times New Roman" w:eastAsia="Times New Roman" w:hAnsi="Times New Roman" w:cs="Times New Roman"/>
          <w:sz w:val="28"/>
          <w:szCs w:val="28"/>
        </w:rPr>
        <w:t xml:space="preserve"> год приказом управления по физической культуре и спорту администрации муниципального образования город Новороссийск. </w:t>
      </w:r>
    </w:p>
    <w:p w:rsidR="007B5DCC" w:rsidRPr="007B5DCC" w:rsidRDefault="007B5DC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CC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, секретарь и члены комиссии.</w:t>
      </w:r>
    </w:p>
    <w:p w:rsidR="007B5DCC" w:rsidRPr="007B5DCC" w:rsidRDefault="007B5DC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CC">
        <w:rPr>
          <w:rFonts w:ascii="Times New Roman" w:eastAsia="Times New Roman" w:hAnsi="Times New Roman" w:cs="Times New Roman"/>
          <w:sz w:val="28"/>
          <w:szCs w:val="28"/>
        </w:rPr>
        <w:t>В случае освобождения от занимаемой должности представителя Управления, представителя Управления образования муниципального образования город Новороссийск или руководителя учреждения спортивной направленности, а также досрочного прекращения полномочий депутата городской Думы или члена общественных объединений, в состав комиссии включается вновь назначенное лицо. При этом внесение изменений в состав комиссии не требуется.</w:t>
      </w:r>
    </w:p>
    <w:p w:rsidR="00241846" w:rsidRDefault="007B5DCC" w:rsidP="007B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CC">
        <w:rPr>
          <w:rFonts w:ascii="Times New Roman" w:eastAsia="Times New Roman" w:hAnsi="Times New Roman" w:cs="Times New Roman"/>
          <w:sz w:val="28"/>
          <w:szCs w:val="28"/>
        </w:rPr>
        <w:t>Изменение состава комиссии фиксируется протоколами заседани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E4C" w:rsidRPr="007B5DCC" w:rsidRDefault="00BB4E4C" w:rsidP="007B5DCC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DCC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не менее 50% от общего числа членов комиссии.</w:t>
      </w:r>
    </w:p>
    <w:p w:rsidR="00BB4E4C" w:rsidRPr="00BB4E4C" w:rsidRDefault="00BB4E4C" w:rsidP="007B5DCC">
      <w:pPr>
        <w:numPr>
          <w:ilvl w:val="0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принимается большинством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голосов комиссии путем открытого голосования на основании представленных документов, указанных в пунктах 4, 15 настоящего Порядка.</w:t>
      </w:r>
    </w:p>
    <w:p w:rsidR="00BB4E4C" w:rsidRPr="00BB4E4C" w:rsidRDefault="00BB4E4C" w:rsidP="007B5DC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Секретарь комиссии имеет право голоса.</w:t>
      </w:r>
    </w:p>
    <w:p w:rsidR="00BB4E4C" w:rsidRPr="00BB4E4C" w:rsidRDefault="00BB4E4C" w:rsidP="007B5DCC">
      <w:pPr>
        <w:numPr>
          <w:ilvl w:val="0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При разделении голосов поровну окончательное решение принимает председатель комиссии.</w:t>
      </w:r>
    </w:p>
    <w:p w:rsidR="00BB4E4C" w:rsidRPr="00BB4E4C" w:rsidRDefault="00BB4E4C" w:rsidP="007B5DCC">
      <w:pPr>
        <w:numPr>
          <w:ilvl w:val="0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Основаниями для принятия комиссией решения об отказе в предоставлении единовременного премирования являются:</w:t>
      </w:r>
    </w:p>
    <w:p w:rsidR="00BB4E4C" w:rsidRPr="00BB4E4C" w:rsidRDefault="00BB4E4C" w:rsidP="007B5DCC">
      <w:pPr>
        <w:tabs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21.1.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Невыполнение требований и условий, указанных в пунктах 4, 15</w:t>
      </w:r>
      <w:r w:rsidRPr="00BB4E4C">
        <w:rPr>
          <w:rFonts w:ascii="Calibri" w:eastAsia="Times New Roman" w:hAnsi="Calibri" w:cs="Times New Roman"/>
        </w:rPr>
        <w:t xml:space="preserve"> </w:t>
      </w:r>
      <w:r w:rsidRPr="00BB4E4C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:rsidR="00BB4E4C" w:rsidRPr="00BB4E4C" w:rsidRDefault="00BB4E4C" w:rsidP="007B5DCC">
      <w:pPr>
        <w:tabs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21.2. Нарушение срока представления документов, указанного в пунктах 15, 16 настоящего Порядка;</w:t>
      </w:r>
    </w:p>
    <w:p w:rsidR="00BB4E4C" w:rsidRPr="00BB4E4C" w:rsidRDefault="00BB4E4C" w:rsidP="00BB4E4C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21.3. Представление недостоверных сведений в документах, указанных в пункте 15 настоящего Порядка;</w:t>
      </w:r>
    </w:p>
    <w:p w:rsidR="00BB4E4C" w:rsidRPr="00BB4E4C" w:rsidRDefault="00BB4E4C" w:rsidP="00BB4E4C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21.4. Представление документов не в полном объёме, указанном в пункте 15 настоящего Порядка. </w:t>
      </w:r>
    </w:p>
    <w:p w:rsidR="00BB4E4C" w:rsidRPr="00BB4E4C" w:rsidRDefault="00BB4E4C" w:rsidP="00BB4E4C">
      <w:pPr>
        <w:numPr>
          <w:ilvl w:val="0"/>
          <w:numId w:val="26"/>
        </w:numPr>
        <w:tabs>
          <w:tab w:val="left" w:pos="0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В случае принятия комиссией решения об отказе в предоставлении единовременного премирования в срок до 3 (трех) рабочих дней со дня принятия решения, Управление направляет претенденту, уведомление об отказе в предоставлении денежной премии с указанием причин отказа.</w:t>
      </w:r>
    </w:p>
    <w:p w:rsidR="00BB4E4C" w:rsidRPr="00BB4E4C" w:rsidRDefault="00BB4E4C" w:rsidP="00BB4E4C">
      <w:pPr>
        <w:numPr>
          <w:ilvl w:val="0"/>
          <w:numId w:val="26"/>
        </w:numPr>
        <w:tabs>
          <w:tab w:val="left" w:pos="0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На основании протокола комиссии Управление готовит приказ о выплате денежной премии за достижение высоких спортивных результатов в течение 5 (пяти) рабочих дней </w:t>
      </w:r>
      <w:proofErr w:type="gramStart"/>
      <w:r w:rsidRPr="00BB4E4C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решения комиссией.</w:t>
      </w:r>
    </w:p>
    <w:p w:rsidR="00BB4E4C" w:rsidRPr="00BB4E4C" w:rsidRDefault="00BB4E4C" w:rsidP="00BB4E4C">
      <w:pPr>
        <w:numPr>
          <w:ilvl w:val="0"/>
          <w:numId w:val="26"/>
        </w:numPr>
        <w:tabs>
          <w:tab w:val="left" w:pos="0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Выплата денежных премий осуществляются в пределах, доведенных в установленном порядке лимитов бюджетных обязательств в рамках реализации муниципальной программы муниципального образования город Новороссийск «Развитие физической культуры и спорта в муниципальном образовании город Новороссийск». </w:t>
      </w:r>
    </w:p>
    <w:p w:rsidR="00BB4E4C" w:rsidRPr="00BB4E4C" w:rsidRDefault="00BB4E4C" w:rsidP="00BB4E4C">
      <w:pPr>
        <w:numPr>
          <w:ilvl w:val="0"/>
          <w:numId w:val="26"/>
        </w:numPr>
        <w:tabs>
          <w:tab w:val="left" w:pos="0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Денежная премия перечисляется Управлением на банковский счет спортсмена, банковский счет тренера</w:t>
      </w:r>
      <w:r w:rsidR="00F75B5C">
        <w:rPr>
          <w:rFonts w:ascii="Times New Roman" w:eastAsia="Calibri" w:hAnsi="Times New Roman" w:cs="Times New Roman"/>
          <w:sz w:val="28"/>
          <w:szCs w:val="28"/>
        </w:rPr>
        <w:t xml:space="preserve"> (тренера-преподавателя)</w:t>
      </w:r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, реквизиты, которых представлены в соответствии с настоящим Порядком в течение 15 (пятнадцати) рабочих дней </w:t>
      </w:r>
      <w:proofErr w:type="gramStart"/>
      <w:r w:rsidRPr="00BB4E4C">
        <w:rPr>
          <w:rFonts w:ascii="Times New Roman" w:eastAsia="Calibri" w:hAnsi="Times New Roman" w:cs="Times New Roman"/>
          <w:sz w:val="28"/>
          <w:szCs w:val="28"/>
        </w:rPr>
        <w:t>с даты издания</w:t>
      </w:r>
      <w:proofErr w:type="gramEnd"/>
      <w:r w:rsidRPr="00BB4E4C">
        <w:rPr>
          <w:rFonts w:ascii="Times New Roman" w:eastAsia="Calibri" w:hAnsi="Times New Roman" w:cs="Times New Roman"/>
          <w:sz w:val="28"/>
          <w:szCs w:val="28"/>
        </w:rPr>
        <w:t xml:space="preserve"> приказа Управления о выплате денежной премии за достижение высоких спортивных результатов.</w:t>
      </w:r>
    </w:p>
    <w:p w:rsidR="00BB4E4C" w:rsidRPr="00BB4E4C" w:rsidRDefault="00BB4E4C" w:rsidP="00BB4E4C">
      <w:pPr>
        <w:tabs>
          <w:tab w:val="left" w:pos="0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Управление удерживает из суммы денежной премии и выплачивает от имени получателя все налоги и отчисления, предусмотренные Российским законодательством, взимаемые в связи с выплатой денежной премии.</w:t>
      </w:r>
    </w:p>
    <w:p w:rsidR="00BB4E4C" w:rsidRPr="00BB4E4C" w:rsidRDefault="00BB4E4C" w:rsidP="00BB4E4C">
      <w:pPr>
        <w:numPr>
          <w:ilvl w:val="0"/>
          <w:numId w:val="26"/>
        </w:numPr>
        <w:tabs>
          <w:tab w:val="left" w:pos="0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4C">
        <w:rPr>
          <w:rFonts w:ascii="Times New Roman" w:eastAsia="Calibri" w:hAnsi="Times New Roman" w:cs="Times New Roman"/>
          <w:sz w:val="28"/>
          <w:szCs w:val="28"/>
        </w:rPr>
        <w:t>Документом, подтверждающим перечисление денег, является платежное поручение.</w:t>
      </w:r>
      <w:bookmarkEnd w:id="9"/>
    </w:p>
    <w:p w:rsidR="002F6B57" w:rsidRDefault="002F6B57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p w:rsidR="001B1D2C" w:rsidRDefault="001B1D2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DCE" w:rsidRDefault="00D27DCE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DCE" w:rsidRDefault="00D27DCE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DCE" w:rsidRPr="00D27DCE" w:rsidRDefault="00D27DCE" w:rsidP="00D27DCE">
      <w:pPr>
        <w:tabs>
          <w:tab w:val="left" w:pos="482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17"/>
      <w:r w:rsidRPr="00D27DC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27DCE" w:rsidRPr="00D27DCE" w:rsidRDefault="00D27DCE" w:rsidP="00D27D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27DCE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Pr="00D27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граждении и премировании спортсменов, </w:t>
      </w:r>
      <w:r w:rsidRPr="00D27D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вших участие в соревнованиях международ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сероссийского </w:t>
      </w:r>
      <w:r w:rsidRPr="00D27DCE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</w:p>
    <w:p w:rsidR="00D27DCE" w:rsidRPr="00D27DCE" w:rsidRDefault="00D27DCE" w:rsidP="00D2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DCE" w:rsidRPr="00D27DCE" w:rsidRDefault="00D27DCE" w:rsidP="00D27DCE">
      <w:pPr>
        <w:rPr>
          <w:rFonts w:eastAsiaTheme="minorHAnsi"/>
          <w:lang w:eastAsia="en-US"/>
        </w:rPr>
      </w:pPr>
    </w:p>
    <w:p w:rsidR="00D27DCE" w:rsidRPr="00D27DCE" w:rsidRDefault="00D27DCE" w:rsidP="00D27D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7DCE">
        <w:rPr>
          <w:rFonts w:ascii="Times New Roman" w:eastAsia="Calibri" w:hAnsi="Times New Roman"/>
          <w:sz w:val="28"/>
          <w:szCs w:val="28"/>
          <w:lang w:eastAsia="en-US"/>
        </w:rPr>
        <w:t xml:space="preserve">Размер денежной премии спортсмену и тренеру за выступление </w:t>
      </w:r>
    </w:p>
    <w:p w:rsidR="00D27DCE" w:rsidRPr="00D27DCE" w:rsidRDefault="00D27DCE" w:rsidP="00D27D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7DC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bookmarkEnd w:id="10"/>
      <w:r w:rsidRPr="00D27DCE">
        <w:rPr>
          <w:rFonts w:ascii="Times New Roman" w:eastAsia="Calibri" w:hAnsi="Times New Roman"/>
          <w:sz w:val="28"/>
          <w:szCs w:val="28"/>
          <w:lang w:eastAsia="en-US"/>
        </w:rPr>
        <w:t xml:space="preserve">соревнованиях международного </w:t>
      </w:r>
      <w:r w:rsidR="00615D3C">
        <w:rPr>
          <w:rFonts w:ascii="Times New Roman" w:eastAsia="Calibri" w:hAnsi="Times New Roman"/>
          <w:sz w:val="28"/>
          <w:szCs w:val="28"/>
          <w:lang w:eastAsia="en-US"/>
        </w:rPr>
        <w:t xml:space="preserve">и всероссийского </w:t>
      </w:r>
      <w:r w:rsidRPr="00D27DCE">
        <w:rPr>
          <w:rFonts w:ascii="Times New Roman" w:eastAsia="Calibri" w:hAnsi="Times New Roman"/>
          <w:sz w:val="28"/>
          <w:szCs w:val="28"/>
          <w:lang w:eastAsia="en-US"/>
        </w:rPr>
        <w:t>уровня</w:t>
      </w:r>
    </w:p>
    <w:p w:rsidR="00D27DCE" w:rsidRPr="00D27DCE" w:rsidRDefault="00D27DCE" w:rsidP="00D27D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99"/>
        <w:gridCol w:w="1424"/>
        <w:gridCol w:w="2573"/>
        <w:gridCol w:w="2665"/>
      </w:tblGrid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Размер премии (тыс. руб.)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е, Паралимпийские и Сурдлимпийские дисциплины Олимпийских, </w:t>
            </w:r>
            <w:proofErr w:type="spellStart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, самб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Олимпийских, </w:t>
            </w:r>
            <w:proofErr w:type="spellStart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, не вошедшие в программу Игр; неолимпийские виды спорта, являющиеся базовыми для Краснодарского края (кроме самбо)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Олимпийские, Паралимпийские и Сурдлимпийские иг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с 4 по 8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Чемпионаты ми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  <w:hyperlink w:anchor="sub_170" w:history="1">
              <w:r w:rsidRPr="00D27DCE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  <w:hyperlink w:anchor="sub_170" w:history="1">
              <w:r w:rsidRPr="00D27DCE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 xml:space="preserve">Юношеские </w:t>
            </w:r>
            <w:r w:rsidRPr="00D2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е игры</w:t>
            </w:r>
            <w:hyperlink w:anchor="sub_170" w:history="1">
              <w:r w:rsidRPr="00562CF7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27DCE" w:rsidRPr="00D27DCE" w:rsidTr="0016598A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27DCE" w:rsidRPr="00D27DCE" w:rsidTr="0016598A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E" w:rsidRPr="00D27DCE" w:rsidRDefault="00D27DCE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CE" w:rsidRPr="00D27DCE" w:rsidRDefault="00D27DCE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9436B1" w:rsidRPr="00D27DCE" w:rsidTr="00E37AB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436B1" w:rsidRPr="00D27DCE" w:rsidTr="00E37AB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9436B1" w:rsidRPr="00D27DCE" w:rsidTr="00E37AB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436B1" w:rsidRPr="00D27DCE" w:rsidTr="0016598A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1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</w:p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765A19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1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9436B1" w:rsidRPr="00D27DCE" w:rsidTr="0016598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765A19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1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436B1" w:rsidRPr="00D27DCE" w:rsidTr="0016598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765A19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1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CD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9436B1" w:rsidRPr="00D27DCE" w:rsidTr="0016598A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F7">
              <w:rPr>
                <w:rFonts w:ascii="Times New Roman" w:hAnsi="Times New Roman" w:cs="Times New Roman"/>
                <w:sz w:val="28"/>
                <w:szCs w:val="28"/>
              </w:rPr>
              <w:t>Спартакиады среди сильнейших спортсменов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436B1" w:rsidRPr="00D27DCE" w:rsidTr="0016598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9436B1" w:rsidRPr="00D27DCE" w:rsidTr="0016598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1" w:rsidRPr="00D27DCE" w:rsidRDefault="009436B1" w:rsidP="00D2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D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6B1" w:rsidRPr="00D27DCE" w:rsidRDefault="009436B1" w:rsidP="0016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D27DCE" w:rsidRPr="00D27DCE" w:rsidRDefault="00D27DCE" w:rsidP="00D27DCE">
      <w:pPr>
        <w:rPr>
          <w:rFonts w:eastAsiaTheme="minorHAnsi"/>
          <w:lang w:eastAsia="en-US"/>
        </w:rPr>
      </w:pPr>
    </w:p>
    <w:p w:rsidR="00D27DCE" w:rsidRPr="00D27DCE" w:rsidRDefault="00D27DCE" w:rsidP="00D27DC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DCE">
        <w:rPr>
          <w:rFonts w:ascii="Times New Roman" w:eastAsiaTheme="minorHAnsi" w:hAnsi="Times New Roman" w:cs="Times New Roman"/>
          <w:sz w:val="28"/>
          <w:szCs w:val="28"/>
          <w:lang w:eastAsia="en-US"/>
        </w:rPr>
        <w:t>* по итогам мероприятия премия выплачивается также за призовые места, занятые в неолимпийских видах спорта.</w:t>
      </w:r>
    </w:p>
    <w:p w:rsidR="00D27DCE" w:rsidRPr="00D27DCE" w:rsidRDefault="00D27DCE" w:rsidP="00D27DC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C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C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27DCE">
        <w:rPr>
          <w:rFonts w:ascii="Times New Roman" w:eastAsia="Calibri" w:hAnsi="Times New Roman" w:cs="Times New Roman"/>
          <w:sz w:val="28"/>
          <w:szCs w:val="28"/>
        </w:rPr>
        <w:tab/>
      </w:r>
      <w:r w:rsidRPr="00D27DCE">
        <w:rPr>
          <w:rFonts w:ascii="Times New Roman" w:eastAsia="Calibri" w:hAnsi="Times New Roman" w:cs="Times New Roman"/>
          <w:sz w:val="28"/>
          <w:szCs w:val="28"/>
        </w:rPr>
        <w:tab/>
      </w:r>
      <w:r w:rsidRPr="00D27DCE">
        <w:rPr>
          <w:rFonts w:ascii="Times New Roman" w:eastAsia="Calibri" w:hAnsi="Times New Roman" w:cs="Times New Roman"/>
          <w:sz w:val="28"/>
          <w:szCs w:val="28"/>
        </w:rPr>
        <w:tab/>
      </w:r>
      <w:r w:rsidRPr="00D27D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D27DCE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Pr="00D27DCE" w:rsidRDefault="00D27DCE" w:rsidP="00D2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CE" w:rsidRDefault="00D27DCE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DCE" w:rsidRDefault="00D27DCE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D3C" w:rsidRDefault="00615D3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t>УТВЕРЖДЕН</w:t>
      </w:r>
      <w:r w:rsidR="0016598A">
        <w:rPr>
          <w:rFonts w:ascii="Times New Roman" w:hAnsi="Times New Roman" w:cs="Times New Roman"/>
          <w:sz w:val="28"/>
          <w:szCs w:val="28"/>
        </w:rPr>
        <w:t>О</w:t>
      </w:r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5D3C" w:rsidRP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15D3C">
        <w:rPr>
          <w:rFonts w:ascii="Times New Roman" w:hAnsi="Times New Roman" w:cs="Times New Roman"/>
          <w:sz w:val="28"/>
          <w:szCs w:val="28"/>
        </w:rPr>
        <w:t>от ______________ 20    г. № ______</w:t>
      </w:r>
    </w:p>
    <w:p w:rsidR="00615D3C" w:rsidRDefault="00615D3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F75B5C" w:rsidRDefault="00F75B5C" w:rsidP="00615D3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ПОЛОЖЕНИЕ 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Theme="minorHAnsi" w:hAnsi="Times New Roman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</w:rPr>
        <w:t xml:space="preserve">о ежегодном денежном поощрении лучших спортсменов, тренеров и специалистов в области физической культуры и спорта 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Theme="minorHAnsi" w:hAnsi="Times New Roman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город Новороссийск 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Theme="minorHAnsi" w:hAnsi="Times New Roman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</w:rPr>
        <w:t>по результатам конкурса «Бал новороссийских спортсменов»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Общие положения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left="121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Default="00F01E35" w:rsidP="0079551A">
      <w:pPr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пределяет порядок</w:t>
      </w:r>
      <w:r w:rsidR="00CF13A7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ведения итогов спортивного года и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денежного поощрения лучших спортсменов, тренеров</w:t>
      </w:r>
      <w:r w:rsidR="00467312">
        <w:rPr>
          <w:rFonts w:ascii="Times New Roman" w:eastAsiaTheme="minorHAnsi" w:hAnsi="Times New Roman"/>
          <w:sz w:val="28"/>
          <w:szCs w:val="28"/>
          <w:lang w:eastAsia="en-US"/>
        </w:rPr>
        <w:t xml:space="preserve"> (тренеров-преподавателей)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и специалистов в области физической культуры и спорта в муниципальном образовании город Новороссийск по результатам ежегодного конкурса «Бал новороссийских спортсменов».</w:t>
      </w:r>
    </w:p>
    <w:p w:rsidR="00F01E35" w:rsidRPr="00F01E35" w:rsidRDefault="00F01E35" w:rsidP="0079551A">
      <w:pPr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Задачи конкурса «Бал новороссийских спортсменов» (далее – конкурс):</w:t>
      </w:r>
    </w:p>
    <w:p w:rsidR="00F01E35" w:rsidRPr="00F01E35" w:rsidRDefault="00F01E35" w:rsidP="007955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1.2.1. Поощрение спортсменов добившихся высоких достижений в сфере спорта</w:t>
      </w:r>
      <w:r w:rsidR="00CF13A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календарного года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01E35" w:rsidRPr="00F01E35" w:rsidRDefault="00F01E35" w:rsidP="007955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1.2.2. Поощрение и популяризация тренерской деятельности;</w:t>
      </w:r>
    </w:p>
    <w:p w:rsidR="00F01E35" w:rsidRPr="00F01E35" w:rsidRDefault="00F01E35" w:rsidP="007955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1.2.3. Повышение престижа спортивной деятельности, популяризация физкультурно-спортивного движения в муниципальном образовании город Новороссийск;</w:t>
      </w:r>
    </w:p>
    <w:p w:rsidR="00F01E35" w:rsidRPr="00F01E35" w:rsidRDefault="00F01E35" w:rsidP="007955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1.2.4. Стимулирование детского и молодежного спорта, активистов и пропагандистов физической культуры и спорта;</w:t>
      </w:r>
    </w:p>
    <w:p w:rsidR="0016598A" w:rsidRPr="0016598A" w:rsidRDefault="00F01E35" w:rsidP="0079551A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1.2.5.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Стимулирование роста мастерства спортсменов и профессионализма тренеров</w:t>
      </w:r>
      <w:r w:rsidR="00467312">
        <w:rPr>
          <w:rFonts w:ascii="Times New Roman" w:eastAsia="Times New Roman" w:hAnsi="Times New Roman"/>
          <w:spacing w:val="2"/>
          <w:sz w:val="28"/>
          <w:szCs w:val="28"/>
        </w:rPr>
        <w:t xml:space="preserve"> (тренеров-преподавателей)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16598A" w:rsidRDefault="0016598A" w:rsidP="0079551A">
      <w:pPr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нкурс</w:t>
      </w:r>
      <w:r w:rsidRPr="0016598A">
        <w:rPr>
          <w:rFonts w:ascii="Times New Roman" w:eastAsiaTheme="minorHAnsi" w:hAnsi="Times New Roman"/>
          <w:sz w:val="28"/>
          <w:szCs w:val="28"/>
          <w:lang w:eastAsia="en-US"/>
        </w:rPr>
        <w:t xml:space="preserve"> «Бал новороссийских спортсменов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ится ежегодно</w:t>
      </w:r>
      <w:r w:rsidR="00E72B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51A"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ущем календарном году </w:t>
      </w:r>
      <w:r w:rsidR="00E72B59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прошлого спортивного календарного года. </w:t>
      </w:r>
    </w:p>
    <w:p w:rsidR="0079551A" w:rsidRDefault="0079551A" w:rsidP="0079551A">
      <w:pPr>
        <w:pStyle w:val="a4"/>
        <w:numPr>
          <w:ilvl w:val="2"/>
          <w:numId w:val="13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одачи документов – до </w:t>
      </w:r>
      <w:r w:rsidR="00165111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я текущего календарного года;</w:t>
      </w:r>
    </w:p>
    <w:p w:rsidR="0079551A" w:rsidRDefault="0079551A" w:rsidP="0079551A">
      <w:pPr>
        <w:pStyle w:val="a4"/>
        <w:numPr>
          <w:ilvl w:val="2"/>
          <w:numId w:val="13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рок подведения итогов конкурса – до 1 марта текущего календарного года;</w:t>
      </w:r>
    </w:p>
    <w:p w:rsidR="0079551A" w:rsidRPr="0079551A" w:rsidRDefault="0079551A" w:rsidP="0079551A">
      <w:pPr>
        <w:pStyle w:val="a4"/>
        <w:numPr>
          <w:ilvl w:val="2"/>
          <w:numId w:val="13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рок проведения торжественной церемонии награждения – до 15 апреля текущего календарного года.</w:t>
      </w:r>
    </w:p>
    <w:p w:rsidR="00F01E35" w:rsidRPr="00F01E35" w:rsidRDefault="00F01E35" w:rsidP="0079551A">
      <w:pPr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ое поощрение осуществляется за счет средств Управления по физической культуре и спорту администрации муниципального образования город Новороссийск (далее – Управление) в пределах,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веденных в установленном порядке лимитов бюджетных обязательств в рамках реализации муниципальной программы муниципального образования город Новороссийск «Развитие физической культуры и спорта в муниципальном образовании город Новороссийск».</w:t>
      </w:r>
    </w:p>
    <w:p w:rsidR="00F01E35" w:rsidRPr="00E72B59" w:rsidRDefault="00F01E35" w:rsidP="0079551A">
      <w:pPr>
        <w:numPr>
          <w:ilvl w:val="2"/>
          <w:numId w:val="1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2B59">
        <w:rPr>
          <w:rFonts w:ascii="Times New Roman" w:eastAsia="Times New Roman" w:hAnsi="Times New Roman" w:cs="Times New Roman"/>
          <w:sz w:val="28"/>
          <w:szCs w:val="28"/>
        </w:rPr>
        <w:t xml:space="preserve">Денежное поощрение выплачивается победителям конкурса, на банковские счета, указанные в заявлениях </w:t>
      </w:r>
      <w:r w:rsidR="0079551A">
        <w:rPr>
          <w:rFonts w:ascii="Times New Roman" w:eastAsia="Times New Roman" w:hAnsi="Times New Roman" w:cs="Times New Roman"/>
          <w:sz w:val="28"/>
          <w:szCs w:val="28"/>
        </w:rPr>
        <w:t>в срок не позднее 25</w:t>
      </w:r>
      <w:r w:rsidR="00E72B59" w:rsidRPr="00E72B59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E72B59">
        <w:rPr>
          <w:rFonts w:ascii="Times New Roman" w:eastAsia="Times New Roman" w:hAnsi="Times New Roman" w:cs="Times New Roman"/>
          <w:sz w:val="28"/>
          <w:szCs w:val="28"/>
        </w:rPr>
        <w:t xml:space="preserve"> текущего календарного года. </w:t>
      </w:r>
    </w:p>
    <w:p w:rsidR="00F01E35" w:rsidRPr="00F01E35" w:rsidRDefault="00F01E35" w:rsidP="0079551A">
      <w:pPr>
        <w:numPr>
          <w:ilvl w:val="2"/>
          <w:numId w:val="1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F01E35">
        <w:rPr>
          <w:rFonts w:ascii="Times New Roman" w:eastAsia="Calibri" w:hAnsi="Times New Roman" w:cs="Times New Roman"/>
          <w:sz w:val="28"/>
          <w:szCs w:val="28"/>
        </w:rPr>
        <w:t>Управление удерживает из суммы единовременного премирования, и выплачивает от имени победителя номинации, все налоги и отчисления, предусмотренные Российским законодательством, взимаемые в связи с выплатой денежного поощрения</w:t>
      </w:r>
      <w:r w:rsidRPr="00F01E35">
        <w:rPr>
          <w:rFonts w:ascii="Calibri" w:eastAsia="Times New Roman" w:hAnsi="Calibri" w:cs="Times New Roman"/>
        </w:rPr>
        <w:t>.</w:t>
      </w:r>
    </w:p>
    <w:p w:rsidR="0079551A" w:rsidRDefault="00F01E35" w:rsidP="0079551A">
      <w:pPr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В конкурсе учувствуют:</w:t>
      </w:r>
    </w:p>
    <w:p w:rsidR="007C6111" w:rsidRPr="007C6111" w:rsidRDefault="00F01E35" w:rsidP="007C6111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9551A">
        <w:rPr>
          <w:rFonts w:ascii="Times New Roman" w:eastAsiaTheme="minorHAnsi" w:hAnsi="Times New Roman"/>
          <w:sz w:val="28"/>
          <w:szCs w:val="28"/>
          <w:lang w:eastAsia="en-US"/>
        </w:rPr>
        <w:t>Спортсмены, в том числе спортсмены с ограниченными возможностями здоровья, занимающиеся в физкультурно-спортивных организациях и учреждениях дополнительного образования спортивной направленности муниципального образования город Новороссийск и спортсмены, осуществляющие спортивную подготовку самостоятельно, входящие в состав сборных команд муниципального образования город Новороссийск, Краснодарского края, Российской Федерации по виду спорта и участвующие в составе команд в соревнованиях регионального, международного, всероссийского уровня.</w:t>
      </w:r>
      <w:proofErr w:type="gramEnd"/>
    </w:p>
    <w:p w:rsidR="007C6111" w:rsidRPr="007C6111" w:rsidRDefault="00F01E35" w:rsidP="007C6111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C6111">
        <w:rPr>
          <w:rFonts w:ascii="Times New Roman" w:hAnsi="Times New Roman"/>
          <w:spacing w:val="2"/>
          <w:sz w:val="28"/>
          <w:szCs w:val="28"/>
        </w:rPr>
        <w:t>Тренеры (тренеры-преподаватели) по видам спорта, осуществляющие подготовку спортсменов, указанных в подпункте 1.4.1.</w:t>
      </w:r>
    </w:p>
    <w:p w:rsidR="007C6111" w:rsidRDefault="00F01E35" w:rsidP="007C6111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C6111">
        <w:rPr>
          <w:rFonts w:ascii="Times New Roman" w:hAnsi="Times New Roman"/>
          <w:spacing w:val="2"/>
          <w:sz w:val="28"/>
          <w:szCs w:val="28"/>
        </w:rPr>
        <w:t>Работники</w:t>
      </w:r>
      <w:r w:rsidRPr="007C6111">
        <w:rPr>
          <w:rFonts w:ascii="Times New Roman" w:hAnsi="Times New Roman"/>
          <w:sz w:val="28"/>
          <w:szCs w:val="28"/>
        </w:rPr>
        <w:t xml:space="preserve"> физкультурно-спортивных организаций и учреждений дополнительного образования спортивной направленности, образовательных организаций муниципального образования город Новороссийск, ветераны отрасли физической культуры и спорта, судьи по видам спорта, общественные организации</w:t>
      </w:r>
      <w:r w:rsidR="00467312" w:rsidRPr="007C6111">
        <w:rPr>
          <w:rFonts w:ascii="Times New Roman" w:hAnsi="Times New Roman"/>
          <w:sz w:val="28"/>
          <w:szCs w:val="28"/>
        </w:rPr>
        <w:t>,</w:t>
      </w:r>
      <w:r w:rsidRPr="007C6111">
        <w:rPr>
          <w:rFonts w:ascii="Times New Roman" w:hAnsi="Times New Roman"/>
          <w:sz w:val="28"/>
          <w:szCs w:val="28"/>
        </w:rPr>
        <w:t xml:space="preserve"> осуществляющие деятельность в области физической культуре и спорту на территории муниципального образования город Новороссийск.</w:t>
      </w:r>
      <w:r w:rsidR="007C6111">
        <w:rPr>
          <w:rFonts w:ascii="Times New Roman" w:hAnsi="Times New Roman"/>
          <w:sz w:val="28"/>
          <w:szCs w:val="28"/>
        </w:rPr>
        <w:t xml:space="preserve"> </w:t>
      </w:r>
    </w:p>
    <w:p w:rsidR="007C6111" w:rsidRDefault="00F01E35" w:rsidP="007C6111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7C6111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и конкурса должны иметь гражданство Российской Федерации и быть </w:t>
      </w:r>
      <w:r w:rsidRPr="007C6111">
        <w:rPr>
          <w:rFonts w:ascii="Times New Roman" w:eastAsia="Calibri" w:hAnsi="Times New Roman"/>
          <w:sz w:val="28"/>
          <w:szCs w:val="28"/>
          <w:lang w:eastAsia="en-US"/>
        </w:rPr>
        <w:t>зарегистрированными по месту жительства на территории муниципального образования город Новороссийск.</w:t>
      </w:r>
    </w:p>
    <w:p w:rsidR="007C6111" w:rsidRPr="007C6111" w:rsidRDefault="00F01E35" w:rsidP="007C6111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C6111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представляются к награждению повторно не ранее чем через два года после предыдущего награждения.</w:t>
      </w:r>
    </w:p>
    <w:p w:rsidR="00826D45" w:rsidRPr="00826D45" w:rsidRDefault="00F01E35" w:rsidP="00826D45">
      <w:pPr>
        <w:pStyle w:val="a4"/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240" w:lineRule="auto"/>
        <w:ind w:hanging="862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C6111">
        <w:rPr>
          <w:rFonts w:ascii="Times New Roman" w:hAnsi="Times New Roman"/>
          <w:spacing w:val="2"/>
          <w:sz w:val="28"/>
          <w:szCs w:val="28"/>
        </w:rPr>
        <w:t>Номинации конкурса, сумма денежного вознаграждения:</w:t>
      </w:r>
    </w:p>
    <w:p w:rsidR="00826D45" w:rsidRPr="00826D45" w:rsidRDefault="00467312" w:rsidP="00826D45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26D45">
        <w:rPr>
          <w:rFonts w:ascii="Times New Roman" w:hAnsi="Times New Roman"/>
          <w:spacing w:val="2"/>
          <w:sz w:val="28"/>
          <w:szCs w:val="28"/>
        </w:rPr>
        <w:t>Н</w:t>
      </w:r>
      <w:r w:rsidR="00F01E35" w:rsidRPr="00826D45">
        <w:rPr>
          <w:rFonts w:ascii="Times New Roman" w:hAnsi="Times New Roman"/>
          <w:spacing w:val="2"/>
          <w:sz w:val="28"/>
          <w:szCs w:val="28"/>
        </w:rPr>
        <w:t>оминация «Лучший спортсмен», сумма денежного вознаграждения - 30 000 рублей</w:t>
      </w:r>
      <w:r w:rsidRPr="00826D45">
        <w:rPr>
          <w:rFonts w:ascii="Times New Roman" w:hAnsi="Times New Roman"/>
          <w:spacing w:val="2"/>
          <w:sz w:val="28"/>
          <w:szCs w:val="28"/>
        </w:rPr>
        <w:t xml:space="preserve"> (олимпийский вид спорта)</w:t>
      </w:r>
      <w:r w:rsidR="007C6111" w:rsidRPr="00826D45">
        <w:rPr>
          <w:rFonts w:ascii="Times New Roman" w:hAnsi="Times New Roman"/>
          <w:spacing w:val="2"/>
          <w:sz w:val="28"/>
          <w:szCs w:val="28"/>
        </w:rPr>
        <w:t>, 1 человек;</w:t>
      </w:r>
      <w:r w:rsidRPr="00826D45">
        <w:rPr>
          <w:rFonts w:ascii="Times New Roman" w:hAnsi="Times New Roman"/>
          <w:spacing w:val="2"/>
          <w:sz w:val="28"/>
          <w:szCs w:val="28"/>
        </w:rPr>
        <w:t xml:space="preserve"> 20 000 рублей (неолимпийский вид спорта)</w:t>
      </w:r>
      <w:r w:rsidR="007C6111" w:rsidRPr="00826D45">
        <w:rPr>
          <w:rFonts w:ascii="Times New Roman" w:hAnsi="Times New Roman"/>
          <w:spacing w:val="2"/>
          <w:sz w:val="28"/>
          <w:szCs w:val="28"/>
        </w:rPr>
        <w:t>, 1 человек</w:t>
      </w:r>
      <w:r w:rsidR="00F01E35" w:rsidRPr="00826D45">
        <w:rPr>
          <w:rFonts w:ascii="Times New Roman" w:hAnsi="Times New Roman"/>
          <w:spacing w:val="2"/>
          <w:sz w:val="28"/>
          <w:szCs w:val="28"/>
        </w:rPr>
        <w:t>;</w:t>
      </w:r>
    </w:p>
    <w:p w:rsidR="00826D45" w:rsidRPr="00826D45" w:rsidRDefault="00467312" w:rsidP="00826D45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26D45">
        <w:rPr>
          <w:rFonts w:ascii="Times New Roman" w:hAnsi="Times New Roman"/>
          <w:spacing w:val="2"/>
          <w:sz w:val="28"/>
          <w:szCs w:val="28"/>
        </w:rPr>
        <w:t>Н</w:t>
      </w:r>
      <w:r w:rsidR="00F01E35" w:rsidRPr="00826D45">
        <w:rPr>
          <w:rFonts w:ascii="Times New Roman" w:hAnsi="Times New Roman"/>
          <w:spacing w:val="2"/>
          <w:sz w:val="28"/>
          <w:szCs w:val="28"/>
        </w:rPr>
        <w:t>оминация «Лучший тренер», сумма денежного вознаграждения -30 000 рублей</w:t>
      </w:r>
      <w:r w:rsidRPr="00826D4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C6111" w:rsidRPr="00826D45">
        <w:rPr>
          <w:rFonts w:ascii="Times New Roman" w:hAnsi="Times New Roman"/>
          <w:spacing w:val="2"/>
          <w:sz w:val="28"/>
          <w:szCs w:val="28"/>
        </w:rPr>
        <w:t>(олимпийский вид спорта), 1 человек;</w:t>
      </w:r>
      <w:r w:rsidRPr="00826D45">
        <w:rPr>
          <w:rFonts w:ascii="Times New Roman" w:hAnsi="Times New Roman"/>
          <w:spacing w:val="2"/>
          <w:sz w:val="28"/>
          <w:szCs w:val="28"/>
        </w:rPr>
        <w:t xml:space="preserve"> 20 000 рублей (неолимпийский вид спорта)</w:t>
      </w:r>
      <w:r w:rsidR="007C6111" w:rsidRPr="00826D45">
        <w:rPr>
          <w:rFonts w:ascii="Times New Roman" w:hAnsi="Times New Roman"/>
          <w:spacing w:val="2"/>
          <w:sz w:val="28"/>
          <w:szCs w:val="28"/>
        </w:rPr>
        <w:t>, 1 человек</w:t>
      </w:r>
      <w:r w:rsidRPr="00826D45">
        <w:rPr>
          <w:rFonts w:ascii="Times New Roman" w:hAnsi="Times New Roman"/>
          <w:spacing w:val="2"/>
          <w:sz w:val="28"/>
          <w:szCs w:val="28"/>
        </w:rPr>
        <w:t>;</w:t>
      </w:r>
    </w:p>
    <w:p w:rsidR="00826D45" w:rsidRPr="00826D45" w:rsidRDefault="00467312" w:rsidP="00826D45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26D45">
        <w:rPr>
          <w:rFonts w:ascii="Times New Roman" w:hAnsi="Times New Roman"/>
          <w:spacing w:val="2"/>
          <w:sz w:val="28"/>
          <w:szCs w:val="28"/>
        </w:rPr>
        <w:t>Н</w:t>
      </w:r>
      <w:r w:rsidR="00F01E35" w:rsidRPr="00826D45">
        <w:rPr>
          <w:rFonts w:ascii="Times New Roman" w:hAnsi="Times New Roman"/>
          <w:spacing w:val="2"/>
          <w:sz w:val="28"/>
          <w:szCs w:val="28"/>
        </w:rPr>
        <w:t>оминация «За волю к победе» среди спортсменов с ограниченными возможностями здоровья», сумма денежного поощрения– 20 000 рублей</w:t>
      </w:r>
      <w:r w:rsidR="007C6111" w:rsidRPr="00826D45">
        <w:rPr>
          <w:rFonts w:ascii="Times New Roman" w:hAnsi="Times New Roman"/>
          <w:spacing w:val="2"/>
          <w:sz w:val="28"/>
          <w:szCs w:val="28"/>
        </w:rPr>
        <w:t>, 1 человек</w:t>
      </w:r>
      <w:r w:rsidR="00F01E35" w:rsidRPr="00826D45">
        <w:rPr>
          <w:rFonts w:ascii="Times New Roman" w:hAnsi="Times New Roman"/>
          <w:spacing w:val="2"/>
          <w:sz w:val="28"/>
          <w:szCs w:val="28"/>
        </w:rPr>
        <w:t>;</w:t>
      </w:r>
    </w:p>
    <w:p w:rsidR="00F01E35" w:rsidRPr="00826D45" w:rsidRDefault="00F01E35" w:rsidP="00826D45">
      <w:pPr>
        <w:pStyle w:val="a4"/>
        <w:numPr>
          <w:ilvl w:val="2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26D45">
        <w:rPr>
          <w:rFonts w:ascii="Times New Roman" w:hAnsi="Times New Roman"/>
          <w:spacing w:val="2"/>
          <w:sz w:val="28"/>
          <w:szCs w:val="28"/>
        </w:rPr>
        <w:lastRenderedPageBreak/>
        <w:t xml:space="preserve">По номинациям </w:t>
      </w:r>
      <w:r w:rsidR="0016598A" w:rsidRPr="00826D45">
        <w:rPr>
          <w:rFonts w:ascii="Times New Roman" w:hAnsi="Times New Roman"/>
          <w:spacing w:val="2"/>
          <w:sz w:val="28"/>
          <w:szCs w:val="28"/>
        </w:rPr>
        <w:t xml:space="preserve">«Лучшая муниципальная спортивная школа», </w:t>
      </w:r>
      <w:r w:rsidRPr="00826D45">
        <w:rPr>
          <w:rFonts w:ascii="Times New Roman" w:hAnsi="Times New Roman"/>
          <w:spacing w:val="2"/>
          <w:sz w:val="28"/>
          <w:szCs w:val="28"/>
        </w:rPr>
        <w:t>«Лучший спортивный клуб», «Лучший спортивный журналист», «Лучший учитель физкультуры общеобразовательной школы»,</w:t>
      </w:r>
      <w:r w:rsidR="00467312" w:rsidRPr="00826D45">
        <w:rPr>
          <w:rFonts w:ascii="Times New Roman" w:hAnsi="Times New Roman"/>
          <w:spacing w:val="2"/>
          <w:sz w:val="28"/>
          <w:szCs w:val="28"/>
        </w:rPr>
        <w:t xml:space="preserve"> «Лучший инструктор по физической культуре и спорту»,</w:t>
      </w:r>
      <w:r w:rsidRPr="00826D45">
        <w:rPr>
          <w:rFonts w:ascii="Times New Roman" w:hAnsi="Times New Roman"/>
          <w:spacing w:val="2"/>
          <w:sz w:val="28"/>
          <w:szCs w:val="28"/>
        </w:rPr>
        <w:t xml:space="preserve"> «Лучший преподаватель СУЗОВ, Вузов», «Лучшая федерация», «Лучший фитнес клуб», «За верность спорту», «Лучший судья» победители награждаются дипломами, кубками, медалями.</w:t>
      </w:r>
    </w:p>
    <w:p w:rsidR="00826D45" w:rsidRPr="00826D45" w:rsidRDefault="00826D45" w:rsidP="00826D45">
      <w:pPr>
        <w:pStyle w:val="a4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F01E35" w:rsidRPr="00826D45" w:rsidRDefault="00F01E35" w:rsidP="00826D4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826D45">
        <w:rPr>
          <w:rFonts w:ascii="Times New Roman" w:hAnsi="Times New Roman"/>
          <w:spacing w:val="2"/>
          <w:sz w:val="28"/>
          <w:szCs w:val="28"/>
        </w:rPr>
        <w:t>Проведение конкурса</w:t>
      </w:r>
    </w:p>
    <w:p w:rsidR="00F01E35" w:rsidRPr="00F01E35" w:rsidRDefault="00F01E35" w:rsidP="00F01E3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2259B" w:rsidRDefault="00F01E35" w:rsidP="00F2259B">
      <w:pPr>
        <w:pStyle w:val="a4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2259B">
        <w:rPr>
          <w:rFonts w:ascii="Times New Roman" w:hAnsi="Times New Roman"/>
          <w:spacing w:val="2"/>
          <w:sz w:val="28"/>
          <w:szCs w:val="28"/>
        </w:rPr>
        <w:t>Общее руководство проведением конкурса осуществляется конкурсной комиссией (далее - комиссия), которая формируется из представителей Управления, Управления образования муниципального образования город Новороссийск, депутатов городской Думы муниципального образования город Новороссийск, членов общественных объединений, руководителей учреждений спортивной направленности, не принимающих участия в конкурсе.</w:t>
      </w:r>
    </w:p>
    <w:p w:rsidR="00F2259B" w:rsidRPr="00F2259B" w:rsidRDefault="00F01E35" w:rsidP="00F2259B">
      <w:pPr>
        <w:pStyle w:val="a4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2259B">
        <w:rPr>
          <w:rFonts w:ascii="Times New Roman" w:eastAsiaTheme="minorHAnsi" w:hAnsi="Times New Roman"/>
          <w:sz w:val="28"/>
          <w:szCs w:val="28"/>
          <w:lang w:eastAsia="en-US"/>
        </w:rPr>
        <w:t>Комиссия является коллегиальным органом.</w:t>
      </w:r>
      <w:r w:rsidRPr="00F225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2259B">
        <w:rPr>
          <w:rFonts w:ascii="Times New Roman" w:hAnsi="Times New Roman"/>
          <w:sz w:val="28"/>
          <w:szCs w:val="28"/>
        </w:rPr>
        <w:t>Состав комиссии</w:t>
      </w:r>
      <w:r w:rsidR="006A2DC5" w:rsidRPr="00F2259B">
        <w:rPr>
          <w:rFonts w:ascii="Times New Roman" w:hAnsi="Times New Roman"/>
          <w:sz w:val="28"/>
          <w:szCs w:val="28"/>
        </w:rPr>
        <w:t xml:space="preserve"> утверждается на текущий</w:t>
      </w:r>
      <w:r w:rsidR="000A165E" w:rsidRPr="00F2259B">
        <w:rPr>
          <w:rFonts w:ascii="Times New Roman" w:hAnsi="Times New Roman"/>
          <w:sz w:val="28"/>
          <w:szCs w:val="28"/>
        </w:rPr>
        <w:t xml:space="preserve"> календарный</w:t>
      </w:r>
      <w:r w:rsidRPr="00F2259B">
        <w:rPr>
          <w:rFonts w:ascii="Times New Roman" w:hAnsi="Times New Roman"/>
          <w:sz w:val="28"/>
          <w:szCs w:val="28"/>
        </w:rPr>
        <w:t xml:space="preserve"> год приказом управления по физической культуре и спорту администрации муниципального образования город Новороссийск. </w:t>
      </w:r>
    </w:p>
    <w:p w:rsidR="00F2259B" w:rsidRPr="00F2259B" w:rsidRDefault="00F01E35" w:rsidP="00F2259B">
      <w:pPr>
        <w:pStyle w:val="a4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2259B">
        <w:rPr>
          <w:rFonts w:ascii="Times New Roman" w:eastAsiaTheme="minorHAnsi" w:hAnsi="Times New Roman"/>
          <w:sz w:val="28"/>
          <w:szCs w:val="28"/>
          <w:lang w:eastAsia="en-US"/>
        </w:rPr>
        <w:t>В состав комиссии входят председатель, секретарь и члены комиссии. В случае освобождения от занимаемой должности представителя Управления, Управления образования муниципального образования город Новороссийск или руководителя учреждения спортивной направленности, а также досрочного прекращения полномочий депутата городской Думы или члена общественных объединений, в состав комиссии включается вновь назначенное лицо. При этом внесение изменений в состав комиссии не требуется. Изменение состава комиссии фиксируется протоколами заседаний комиссии</w:t>
      </w:r>
      <w:r w:rsidR="00F2259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733E" w:rsidRPr="00F2259B" w:rsidRDefault="00F01E35" w:rsidP="00F2259B">
      <w:pPr>
        <w:pStyle w:val="a4"/>
        <w:numPr>
          <w:ilvl w:val="1"/>
          <w:numId w:val="2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2259B">
        <w:rPr>
          <w:rFonts w:ascii="Times New Roman" w:hAnsi="Times New Roman"/>
          <w:spacing w:val="2"/>
          <w:sz w:val="28"/>
          <w:szCs w:val="28"/>
        </w:rPr>
        <w:t>Для подведения итогов конкурса учреждения спортивной направленности, общественные организации (федерац</w:t>
      </w:r>
      <w:r w:rsidR="0048457E" w:rsidRPr="00F2259B">
        <w:rPr>
          <w:rFonts w:ascii="Times New Roman" w:hAnsi="Times New Roman"/>
          <w:spacing w:val="2"/>
          <w:sz w:val="28"/>
          <w:szCs w:val="28"/>
        </w:rPr>
        <w:t xml:space="preserve">ии по видам спорта) в срок до </w:t>
      </w:r>
      <w:r w:rsidR="0006570D">
        <w:rPr>
          <w:rFonts w:ascii="Times New Roman" w:hAnsi="Times New Roman"/>
          <w:spacing w:val="2"/>
          <w:sz w:val="28"/>
          <w:szCs w:val="28"/>
        </w:rPr>
        <w:t>10</w:t>
      </w:r>
      <w:r w:rsidR="0048457E" w:rsidRPr="00F2259B">
        <w:rPr>
          <w:rFonts w:ascii="Times New Roman" w:hAnsi="Times New Roman"/>
          <w:spacing w:val="2"/>
          <w:sz w:val="28"/>
          <w:szCs w:val="28"/>
        </w:rPr>
        <w:t xml:space="preserve"> февраля</w:t>
      </w:r>
      <w:r w:rsidRPr="00F2259B">
        <w:rPr>
          <w:rFonts w:ascii="Times New Roman" w:hAnsi="Times New Roman"/>
          <w:spacing w:val="2"/>
          <w:sz w:val="28"/>
          <w:szCs w:val="28"/>
        </w:rPr>
        <w:t xml:space="preserve"> года</w:t>
      </w:r>
      <w:r w:rsidR="0048457E" w:rsidRPr="00F225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7733E" w:rsidRPr="00F2259B">
        <w:rPr>
          <w:rFonts w:ascii="Times New Roman" w:hAnsi="Times New Roman"/>
          <w:spacing w:val="2"/>
          <w:sz w:val="28"/>
          <w:szCs w:val="28"/>
        </w:rPr>
        <w:t xml:space="preserve">текущего календарного года по итогам прошлого спортивного календарного года </w:t>
      </w:r>
      <w:r w:rsidRPr="00F2259B">
        <w:rPr>
          <w:rFonts w:ascii="Times New Roman" w:hAnsi="Times New Roman"/>
          <w:spacing w:val="2"/>
          <w:sz w:val="28"/>
          <w:szCs w:val="28"/>
        </w:rPr>
        <w:t xml:space="preserve">представляют </w:t>
      </w:r>
      <w:r w:rsidRPr="00F2259B">
        <w:rPr>
          <w:rFonts w:ascii="Times New Roman" w:eastAsiaTheme="minorHAnsi" w:hAnsi="Times New Roman"/>
          <w:sz w:val="28"/>
          <w:szCs w:val="28"/>
          <w:lang w:eastAsia="en-US"/>
        </w:rPr>
        <w:t xml:space="preserve">в Управление по адресу: </w:t>
      </w:r>
      <w:r w:rsidR="0007733E" w:rsidRPr="00F2259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F2259B">
        <w:rPr>
          <w:rFonts w:ascii="Times New Roman" w:eastAsiaTheme="minorHAnsi" w:hAnsi="Times New Roman"/>
          <w:sz w:val="28"/>
          <w:szCs w:val="28"/>
          <w:lang w:eastAsia="en-US"/>
        </w:rPr>
        <w:t>г. Новороссийск, ул. Советов, д. 55 следующие документы: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2.4.1. По номинациям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«Лучший спортсмен», «Лучший тренер», «За волю к победе» среди спортсменов с ограниченными возможностями здоровья»: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4.1.1. Сведения о результатах участия спортсменов в официальных краевых, всероссийских и международных соревнованиях для определения лучших спортсменов по форме согласно приложению № 1 к настоящему Положению;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2.4.1.2. Личное письменное заявление спортсмена/тренера</w:t>
      </w:r>
      <w:r w:rsidR="0048457E">
        <w:rPr>
          <w:rFonts w:ascii="Times New Roman" w:eastAsiaTheme="minorHAnsi" w:hAnsi="Times New Roman"/>
          <w:sz w:val="28"/>
          <w:szCs w:val="28"/>
          <w:lang w:eastAsia="en-US"/>
        </w:rPr>
        <w:t xml:space="preserve"> (тренера-преподавателя)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лучение денежного поощрения с указанием реквизитов банковского счета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lastRenderedPageBreak/>
        <w:t>2.4.1.3. Копию документа, удостоверяющую личность спортсмена/тренера</w:t>
      </w:r>
      <w:r w:rsidR="0048457E">
        <w:rPr>
          <w:rFonts w:ascii="Times New Roman" w:eastAsia="Times New Roman" w:hAnsi="Times New Roman" w:cs="Times New Roman"/>
          <w:sz w:val="28"/>
          <w:szCs w:val="28"/>
        </w:rPr>
        <w:t xml:space="preserve"> (тренера-преподавателя)</w:t>
      </w:r>
      <w:r w:rsidRPr="00F01E35">
        <w:rPr>
          <w:rFonts w:ascii="Times New Roman" w:eastAsia="Times New Roman" w:hAnsi="Times New Roman" w:cs="Times New Roman"/>
          <w:sz w:val="28"/>
          <w:szCs w:val="28"/>
        </w:rPr>
        <w:t xml:space="preserve"> и подтверждающую регистрацию по месту жительства, заверенную физкультурно-спортивной организацией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2.4.1.4. Документы, подтверждающие результаты выступления спортсмена на соревнованиях, заверенные уполномоченной организацией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2.4.1.5. Копию приказа о зачислении спортсмена, заверенную физкультурно-спортивной организацией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2.4.1.6. Копию страхового свидетельства обязательного пенсионного страхования спортсмена/тренера</w:t>
      </w:r>
      <w:r w:rsidR="0048457E">
        <w:rPr>
          <w:rFonts w:ascii="Times New Roman" w:eastAsia="Times New Roman" w:hAnsi="Times New Roman" w:cs="Times New Roman"/>
          <w:sz w:val="28"/>
          <w:szCs w:val="28"/>
        </w:rPr>
        <w:t xml:space="preserve"> (тренера-преподавателя)</w:t>
      </w:r>
      <w:r w:rsidRPr="00F01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2.4.1.7. Копию свидетельства о постановке на учет физического лица в налоговом органе на территории Российской Федерации спортсмена/тренера</w:t>
      </w:r>
      <w:r w:rsidR="0048457E">
        <w:rPr>
          <w:rFonts w:ascii="Times New Roman" w:eastAsia="Times New Roman" w:hAnsi="Times New Roman" w:cs="Times New Roman"/>
          <w:sz w:val="28"/>
          <w:szCs w:val="28"/>
        </w:rPr>
        <w:t xml:space="preserve"> (тренера-преподавателя)</w:t>
      </w:r>
      <w:r w:rsidRPr="00F01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E35" w:rsidRPr="00F01E35" w:rsidRDefault="00F01E35" w:rsidP="00F2259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z w:val="28"/>
          <w:szCs w:val="28"/>
        </w:rPr>
        <w:t>2.4.1.8. Копию трудовой книжки тренера</w:t>
      </w:r>
      <w:r w:rsidR="0048457E">
        <w:rPr>
          <w:rFonts w:ascii="Times New Roman" w:eastAsia="Times New Roman" w:hAnsi="Times New Roman" w:cs="Times New Roman"/>
          <w:sz w:val="28"/>
          <w:szCs w:val="28"/>
        </w:rPr>
        <w:t xml:space="preserve"> (тренера-преподавателя)</w:t>
      </w:r>
      <w:r w:rsidRPr="00F01E35">
        <w:rPr>
          <w:rFonts w:ascii="Times New Roman" w:eastAsia="Times New Roman" w:hAnsi="Times New Roman" w:cs="Times New Roman"/>
          <w:sz w:val="28"/>
          <w:szCs w:val="28"/>
        </w:rPr>
        <w:t>, заверенную физкультурно-спортивной организацией;</w:t>
      </w:r>
    </w:p>
    <w:p w:rsidR="00763608" w:rsidRPr="00FE65A6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5. Конкурс проводится по результатам, показанным спортсменами в краевых, всероссийских и международных соревнованиях </w:t>
      </w:r>
      <w:r w:rsidR="00FE65A6" w:rsidRPr="00FE65A6">
        <w:rPr>
          <w:rFonts w:ascii="Times New Roman" w:eastAsia="Times New Roman" w:hAnsi="Times New Roman"/>
          <w:spacing w:val="2"/>
          <w:sz w:val="28"/>
          <w:szCs w:val="28"/>
        </w:rPr>
        <w:t>по итогам прошлого спортивного календарного года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; профессиональные достижения работников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культурно-спортивных организаций и учреждений дополнительного образования спортивной направленности муниципального </w:t>
      </w:r>
      <w:r w:rsidRPr="00FE65A6">
        <w:rPr>
          <w:rFonts w:ascii="Times New Roman" w:eastAsiaTheme="minorHAnsi" w:hAnsi="Times New Roman"/>
          <w:sz w:val="28"/>
          <w:szCs w:val="28"/>
          <w:lang w:eastAsia="en-US"/>
        </w:rPr>
        <w:t>образования город Новороссийск, ветеранов отрасли физической культуры и спорта, судей по видам спорта</w:t>
      </w:r>
      <w:r w:rsidR="00FE65A6" w:rsidRPr="00FE65A6">
        <w:t xml:space="preserve"> </w:t>
      </w:r>
      <w:r w:rsidR="00FE65A6" w:rsidRPr="00FE65A6">
        <w:rPr>
          <w:rFonts w:ascii="Times New Roman" w:eastAsiaTheme="minorHAnsi" w:hAnsi="Times New Roman"/>
          <w:sz w:val="28"/>
          <w:szCs w:val="28"/>
          <w:lang w:eastAsia="en-US"/>
        </w:rPr>
        <w:t>по итогам прошлого спортивного календарного года</w:t>
      </w:r>
      <w:r w:rsidR="00763608" w:rsidRPr="00FE65A6">
        <w:rPr>
          <w:rFonts w:ascii="Times New Roman" w:eastAsiaTheme="minorHAnsi" w:hAnsi="Times New Roman"/>
          <w:sz w:val="28"/>
          <w:szCs w:val="28"/>
          <w:lang w:eastAsia="en-US"/>
        </w:rPr>
        <w:t xml:space="preserve">; на основании данных </w:t>
      </w:r>
      <w:r w:rsidR="00763608" w:rsidRPr="00FE65A6">
        <w:rPr>
          <w:rFonts w:ascii="Times New Roman" w:eastAsia="Times New Roman" w:hAnsi="Times New Roman" w:cs="Times New Roman"/>
          <w:spacing w:val="2"/>
          <w:sz w:val="28"/>
          <w:szCs w:val="28"/>
        </w:rPr>
        <w:t>отчета по форме государственного статистического наблюдения (форма № 5-ФК (сводная))</w:t>
      </w:r>
      <w:r w:rsidR="00FE65A6" w:rsidRPr="00FE65A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шлого спортивного календарного года</w:t>
      </w:r>
      <w:r w:rsidR="00763608" w:rsidRPr="00FE65A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Срок подведен</w:t>
      </w:r>
      <w:r w:rsidR="00FE65A6">
        <w:rPr>
          <w:rFonts w:ascii="Times New Roman" w:eastAsia="Times New Roman" w:hAnsi="Times New Roman"/>
          <w:spacing w:val="2"/>
          <w:sz w:val="28"/>
          <w:szCs w:val="28"/>
        </w:rPr>
        <w:t>ия итогов конкурса до</w:t>
      </w:r>
      <w:r w:rsidR="00763608">
        <w:rPr>
          <w:rFonts w:ascii="Times New Roman" w:eastAsia="Times New Roman" w:hAnsi="Times New Roman"/>
          <w:spacing w:val="2"/>
          <w:sz w:val="28"/>
          <w:szCs w:val="28"/>
        </w:rPr>
        <w:t xml:space="preserve"> 01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763608">
        <w:rPr>
          <w:rFonts w:ascii="Times New Roman" w:eastAsia="Times New Roman" w:hAnsi="Times New Roman"/>
          <w:spacing w:val="2"/>
          <w:sz w:val="28"/>
          <w:szCs w:val="28"/>
        </w:rPr>
        <w:t>марта</w:t>
      </w:r>
      <w:r w:rsidR="00FE65A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FE65A6" w:rsidRPr="00FE65A6">
        <w:rPr>
          <w:rFonts w:ascii="Times New Roman" w:eastAsia="Times New Roman" w:hAnsi="Times New Roman"/>
          <w:spacing w:val="2"/>
          <w:sz w:val="28"/>
          <w:szCs w:val="28"/>
        </w:rPr>
        <w:t>текущего календарного года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. 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ритерии определения победителей конкурса в номинациях определены пунктами 2.6., 2.7., 2.8., 2.9. настоящего Положения.</w:t>
      </w:r>
    </w:p>
    <w:p w:rsidR="00F01E35" w:rsidRPr="00F01E35" w:rsidRDefault="00F01E35" w:rsidP="00F2259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6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оминациям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«Лучший спортсмен» в конкурсе оценивается результативность выступлений спортсменов в составах сборных команд России или Краснодарского края или муниципального образования город Новороссийск в официальных краевых, всероссийских и международных соревнованиях по показателям, перечисленные ниже в таблице в количественном выражен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474"/>
        <w:gridCol w:w="872"/>
        <w:gridCol w:w="872"/>
        <w:gridCol w:w="32"/>
        <w:gridCol w:w="826"/>
        <w:gridCol w:w="23"/>
        <w:gridCol w:w="23"/>
        <w:gridCol w:w="673"/>
        <w:gridCol w:w="40"/>
        <w:gridCol w:w="746"/>
        <w:gridCol w:w="40"/>
        <w:gridCol w:w="746"/>
        <w:gridCol w:w="48"/>
        <w:gridCol w:w="1176"/>
        <w:gridCol w:w="40"/>
      </w:tblGrid>
      <w:tr w:rsidR="00F01E35" w:rsidRPr="00F01E35" w:rsidTr="00F01E35">
        <w:trPr>
          <w:trHeight w:val="15"/>
        </w:trPr>
        <w:tc>
          <w:tcPr>
            <w:tcW w:w="706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" w:type="dxa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55F43" w:rsidRDefault="00255F43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Наименование соревнования (мероприятия)</w:t>
            </w:r>
          </w:p>
        </w:tc>
        <w:tc>
          <w:tcPr>
            <w:tcW w:w="61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Место, занятое спортсменом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участие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Количество очков, начисляемых за результат, показанный спортсменом, и за деятельность тренера-преподавателя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Паралимпийские игр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Сурдлимпийские игр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мир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мира среди инвалид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Европы среди инвалид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Кубок мира (финальные соревнования),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>Всемирные игры по неолимпийским видам спорта,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>Всемирные студенческие игры (Универсиада),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>Первенство (чемпионат) мира среди молодежи или юниор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Кубок Европы (финальные соревнования)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>Первенство (чемпионат) Европы среди молодежи или юниор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 России среди инвалид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3608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Кубок России (финальные соревнования),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>Всероссийские студенческие игры (Универсиада),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ервенство (чемпионат) России среди молодежи или юниоров, </w:t>
            </w:r>
          </w:p>
          <w:p w:rsidR="00763608" w:rsidRDefault="00255F43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артакиады</w:t>
            </w:r>
            <w:r w:rsidR="00763608" w:rsidRPr="00763608">
              <w:rPr>
                <w:rFonts w:ascii="Times New Roman" w:eastAsia="Times New Roman" w:hAnsi="Times New Roman"/>
                <w:sz w:val="28"/>
                <w:szCs w:val="28"/>
              </w:rPr>
              <w:t xml:space="preserve"> среди сильнейших </w:t>
            </w:r>
            <w:r w:rsidR="00763608" w:rsidRPr="007636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ортсменов</w:t>
            </w:r>
            <w:r w:rsidR="0076360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Спартакиада молодежи России, Спартакиада учащихся России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Чемпионат, Первенство Краснодарского края, Спартакиада учащихся Кубан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929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Установление рекордов (высших достижений)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Европ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929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Присвоение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Почетного спортивного звания «Заслуженный мастер спорта России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Спортивного звания «Мастер спорта России международного класса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Спортивного звания «Мастер спорта России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Спортивного разряда «Кандидат в мастера спорта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929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Включение спортсменов</w:t>
            </w: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В основной состав сборной команды 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В резервный состав основной сборной команды России или в молодёжный состав сборной команды 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 xml:space="preserve">В юниорский </w:t>
            </w: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став сборной команды 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1E35" w:rsidRPr="00F01E35" w:rsidTr="00F01E35">
        <w:trPr>
          <w:gridAfter w:val="1"/>
          <w:wAfter w:w="40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291" w:right="-15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В юношеский состав сборной команды Росс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E35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01E35" w:rsidRPr="00F01E35" w:rsidRDefault="00F01E35" w:rsidP="00F01E35">
            <w:pPr>
              <w:spacing w:after="0" w:line="240" w:lineRule="auto"/>
              <w:ind w:left="-146" w:right="-8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6.1. </w:t>
      </w:r>
      <w:proofErr w:type="gramStart"/>
      <w:r w:rsidRPr="00F01E35">
        <w:rPr>
          <w:rFonts w:ascii="Times New Roman" w:eastAsia="Times New Roman" w:hAnsi="Times New Roman"/>
          <w:spacing w:val="2"/>
          <w:sz w:val="28"/>
          <w:szCs w:val="28"/>
        </w:rPr>
        <w:t>По основаниям и количеству очков, указанным в пунктах 4-25 таблицы пункта 2.6. настоящего Положения, в видах спорта (спортивных дисциплинах), входящих в программу Олимпийских игр, а также в видах спорта, признанных федеральным исполнительным органом государственной власти в сфере физической культуры и спорта национальными;</w:t>
      </w:r>
      <w:proofErr w:type="gramEnd"/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6.2. По основаниям, указанным в пунктах 4, 6, 8-10, 13-25 таблицы пункта 2.6. настоящего Положения: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2.1. В спортивных дисциплинах, не входящих в программу Олимпийских игр, но являющихся дисциплинами олимпийских видов спорта, в размере 50 % соответствующего количества очков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2.2. В видах спорта, не входящих в программу Олимпийских игр, но включенных во всероссийскую квалификацию видов спорта, в размере 30 % соответствующего количества очков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2.3. В видах спорта, не получивших признание Международного олимпийского комитета, но имеющих спортивные международные объединения, в размере 20 % соответствующего количества очков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3. По основаниям и количеству очков, указанным в пунктах 1-13 таблицы пункта 2.6. настоящего Положения, в индивидуальных видах спортивных дисциплин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4. По основаниям, указанным в пунктах 1-17 таблицы пункта 2.6. настоящего Положения, в командных видах спортивных дисциплин и в командных игровых видах спорта в размере: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4.1. 50 % соответствующего количества очков - при составе команды четыре и менее спортсменов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4.2. 25 % соответствующего количества очков - при составе команды более четырех человек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5. По основаниям, указанным в пунктах 4-7 таблицы пункта 2.6. настоящего Положения, в размере: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400 % соответствующего количества очков - при проведении соревнований один раз в 4 года;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00 % соответствующего количества очков - при проведении соревнований один раз в 2 года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6.</w:t>
      </w:r>
      <w:r w:rsidR="00165111">
        <w:rPr>
          <w:rFonts w:ascii="Times New Roman" w:eastAsia="Times New Roman" w:hAnsi="Times New Roman"/>
          <w:spacing w:val="2"/>
          <w:sz w:val="28"/>
          <w:szCs w:val="28"/>
        </w:rPr>
        <w:t xml:space="preserve"> Комиссия в течение 10 (десяти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) рабочих дней после даты окончания подачи документов проверяет достоверность представленных материалов и определяет победителей конкурса. Результаты решения комиссии оформляются протоколом.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 протоколу комиссии прилагается таблица подсчета очков на спортсменов согласно приложению № 2 к настоящему Полож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Результат спортсмена учитывается единожды с каждого конкретного соревнования по наивысшему показател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6.7. Победителем конкурса признается спортсмен, получивший наибольшее количество очков среди всех участников конкурса.</w:t>
      </w:r>
    </w:p>
    <w:p w:rsidR="004F2A82" w:rsidRPr="004F2A82" w:rsidRDefault="00F01E35" w:rsidP="004F2A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7. В конкурсе оценивается результативность работы тренеров</w:t>
      </w:r>
      <w:r w:rsidR="00763608">
        <w:rPr>
          <w:rFonts w:ascii="Times New Roman" w:eastAsia="Times New Roman" w:hAnsi="Times New Roman"/>
          <w:spacing w:val="2"/>
          <w:sz w:val="28"/>
          <w:szCs w:val="28"/>
        </w:rPr>
        <w:t xml:space="preserve"> (тренеров-преподавателей)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 (уровень подготовки тренером </w:t>
      </w:r>
      <w:r w:rsidRPr="004F2A82">
        <w:rPr>
          <w:rFonts w:ascii="Times New Roman" w:eastAsia="Times New Roman" w:hAnsi="Times New Roman"/>
          <w:spacing w:val="2"/>
          <w:sz w:val="28"/>
          <w:szCs w:val="28"/>
        </w:rPr>
        <w:t xml:space="preserve">спортсмена) за </w:t>
      </w:r>
      <w:r w:rsidR="004F2A82" w:rsidRPr="004F2A82">
        <w:rPr>
          <w:rFonts w:ascii="Times New Roman" w:eastAsia="Times New Roman" w:hAnsi="Times New Roman"/>
          <w:spacing w:val="2"/>
          <w:sz w:val="28"/>
          <w:szCs w:val="28"/>
        </w:rPr>
        <w:t>прошлый спортивный календарный год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7.1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оминации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«Лучший тренер» оценивается деятельность тренеров </w:t>
      </w:r>
      <w:r w:rsidR="00763608">
        <w:rPr>
          <w:rFonts w:ascii="Times New Roman" w:eastAsia="Times New Roman" w:hAnsi="Times New Roman"/>
          <w:spacing w:val="2"/>
          <w:sz w:val="28"/>
          <w:szCs w:val="28"/>
        </w:rPr>
        <w:t xml:space="preserve"> (тренеров-преподавателей)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по результативности выступлений спортсменов по итогам участия в официальных краевых, всероссийских и международных соревнованиях согласно пункту 2.6. настоящего Положения в размере 100 % от количества очков, соответствующему спортсмену, в том числе спортсмену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с ограниченными возможностями здоровья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.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В случае подтвержденного участия в подготовке спортсмена в течение не менее двух лет нескольких тренеров-преподавателей, очки начисляются в размере 100 % каждому из них. В случае передачи, перевода или перехода спортсмена, тренеру-преподавателю, ранее осуществлявшему в течение не менее двух лет подготовку данного спортсмена, в течение четырех лет после передачи, перевода или перехода очки начисляются в размере 100 %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Результат спортсмена учитывается единожды с каждого конкретного соревнования по наивысшему показателю.</w:t>
      </w:r>
    </w:p>
    <w:p w:rsidR="00F01E35" w:rsidRPr="00F01E35" w:rsidRDefault="00763608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2</w:t>
      </w:r>
      <w:r w:rsidR="00165111">
        <w:rPr>
          <w:rFonts w:ascii="Times New Roman" w:eastAsia="Times New Roman" w:hAnsi="Times New Roman"/>
          <w:spacing w:val="2"/>
          <w:sz w:val="28"/>
          <w:szCs w:val="28"/>
        </w:rPr>
        <w:t>.7.2. Комиссия в течение 10 (десяти</w:t>
      </w:r>
      <w:r w:rsidR="00F01E35"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) рабочих дней после даты окончания подачи документов проверяет достоверность представленных материалов и определяет победителей конкурса. Результаты решения комиссии оформляются протоколом.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 протоколу комиссии прилагается таблица подсчета очков на тренера согласно приложению № 2 к настоящему Полож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2.7.3. Победителем конкурса признается тренер</w:t>
      </w:r>
      <w:r w:rsidR="00763608">
        <w:rPr>
          <w:rFonts w:ascii="Times New Roman" w:eastAsia="Times New Roman" w:hAnsi="Times New Roman"/>
          <w:spacing w:val="2"/>
          <w:sz w:val="28"/>
          <w:szCs w:val="28"/>
        </w:rPr>
        <w:t xml:space="preserve"> (тренер-преподаватель)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, получивший наибольшее количество очков среди всех участников конкурса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2.8. По номинации </w:t>
      </w:r>
      <w:r w:rsidRPr="00F01E3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 xml:space="preserve">«Лучшая муниципальная спортивная школа»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в конкурсе оценивается эффективность деятельности физкультурно-спортивной организации по следующим показателям работы: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1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нимающихся принявших участие в официальных всероссийских и международных </w:t>
      </w:r>
      <w:proofErr w:type="gramStart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соревнованиях</w:t>
      </w:r>
      <w:proofErr w:type="gramEnd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щей численности занимающихся в учреждении по программам спортивной подготовки и/или предпрофессиональным программам</w:t>
      </w:r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процентному соотнош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2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Доля спортсменов выполнивших нормативы массовых разрядов в общей численности, занимающихся учреждения</w:t>
      </w:r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процентному соотнош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3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спортсменов выполнивших нормативы 1-го спортивного разряда и «КМС» в общей численности, занимающихся на тренировочном этапе (этапе спортивной специализации), этапе совершенствования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портивного мастерства и этапе высшего спортивного мастерства</w:t>
      </w:r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процентному соотнош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4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спортсменов, которым присвоены спортивные звания (Мастер спорта, мастер спорта международного класса, заслуженный мастер спорта) в общей </w:t>
      </w:r>
      <w:proofErr w:type="gramStart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численности</w:t>
      </w:r>
      <w:proofErr w:type="gramEnd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занимающихся в учреждении на тренировочном этапе (этапе спортивной специализации), этапе совершенствования спортивного мастерства и этапе высшего спортивного мастерства. По игровым видам спорта учитывается доля спортсменов, с которыми заключен профессиональный контракт</w:t>
      </w:r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процентному соотнош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2.8.5. Доля спортсменов, включенных в составы сборных команд России по видам спорта в общей </w:t>
      </w:r>
      <w:proofErr w:type="gramStart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численности</w:t>
      </w:r>
      <w:proofErr w:type="gramEnd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 занимающихся в учреждении на тренировочном этапе (этапе спортивной специализации), этапе совершенствования спортивного мастерства и этапе высшего спортивного мастерства;</w:t>
      </w:r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процентному соотношению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6. </w:t>
      </w:r>
      <w:proofErr w:type="gramStart"/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Количество медалей по итогам выступления, занимающихся в на официальных, всероссийских и международных соревнованиях.</w:t>
      </w:r>
      <w:proofErr w:type="gramEnd"/>
      <w:r w:rsidRPr="00F01E3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оказатель оценивается по количеству набранных баллов.</w:t>
      </w:r>
    </w:p>
    <w:p w:rsidR="00F01E35" w:rsidRPr="00F01E35" w:rsidRDefault="00F01E35" w:rsidP="00F01E35">
      <w:pPr>
        <w:tabs>
          <w:tab w:val="num" w:pos="0"/>
        </w:tabs>
        <w:spacing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Итоговые результаты определяются по наименьшей сумме занятых мест по всем показателям, в случае равенства набранных баллов победитель определяется по лучшему результату выступления спортсменов на официальных соревнованиях по показателям, перечисленным ниже в таблице:</w:t>
      </w:r>
    </w:p>
    <w:tbl>
      <w:tblPr>
        <w:tblpPr w:leftFromText="180" w:rightFromText="180" w:vertAnchor="text" w:horzAnchor="margin" w:tblpY="32"/>
        <w:tblW w:w="9464" w:type="dxa"/>
        <w:tblLayout w:type="fixed"/>
        <w:tblLook w:val="04A0" w:firstRow="1" w:lastRow="0" w:firstColumn="1" w:lastColumn="0" w:noHBand="0" w:noVBand="1"/>
      </w:tblPr>
      <w:tblGrid>
        <w:gridCol w:w="716"/>
        <w:gridCol w:w="1978"/>
        <w:gridCol w:w="1842"/>
        <w:gridCol w:w="2518"/>
        <w:gridCol w:w="2410"/>
      </w:tblGrid>
      <w:tr w:rsidR="00F01E35" w:rsidRPr="00F01E35" w:rsidTr="00F2259B">
        <w:trPr>
          <w:trHeight w:val="397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01E35">
            <w:pPr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5" w:rsidRPr="00F01E35" w:rsidRDefault="00F01E35" w:rsidP="00F01E35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  <w:t>Наименование соревнован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01E35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  <w:t>Результат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5" w:rsidRPr="00F01E35" w:rsidRDefault="00F01E35" w:rsidP="00F01E35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  <w:t>Оценка показателя в баллах (олимпийские дисциплины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E35" w:rsidRPr="00F01E35" w:rsidRDefault="00F01E35" w:rsidP="00F01E35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bCs/>
                <w:sz w:val="28"/>
                <w:szCs w:val="28"/>
                <w:lang w:eastAsia="zh-CN"/>
              </w:rPr>
              <w:t>Оценка показателя в баллах (неолимпийские дисциплины)</w:t>
            </w:r>
          </w:p>
        </w:tc>
      </w:tr>
      <w:tr w:rsidR="00F01E35" w:rsidRPr="00F01E35" w:rsidTr="00F2259B">
        <w:trPr>
          <w:trHeight w:val="340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35" w:rsidRPr="00F01E35" w:rsidRDefault="00F01E35" w:rsidP="00F01E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5" w:rsidRPr="00F01E35" w:rsidRDefault="00F01E35" w:rsidP="00F01E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Первенство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F01E35" w:rsidRPr="00F01E35" w:rsidTr="00F2259B">
        <w:trPr>
          <w:trHeight w:val="340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F01E35" w:rsidRPr="00F01E35" w:rsidTr="00F2259B">
        <w:trPr>
          <w:trHeight w:val="340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35" w:rsidRPr="00F01E35" w:rsidRDefault="00F01E35" w:rsidP="00F01E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5" w:rsidRPr="00F01E35" w:rsidRDefault="00F01E35" w:rsidP="00F01E3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Чемпионат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5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F01E35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5" w:rsidRPr="00F01E35" w:rsidRDefault="00F01E35" w:rsidP="00F01E35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E35" w:rsidRPr="00F01E35" w:rsidRDefault="00F01E35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Спартакиады</w:t>
            </w:r>
            <w:r w:rsidR="00C444EE" w:rsidRPr="00C444EE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 xml:space="preserve"> среди сильнейших спортсме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Спартакиада учащихся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Спартакиада молодежи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Кубок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Первенство Европ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Кубок Европ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9607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9607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Чемпионат Европ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Первенство 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Кубок 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lastRenderedPageBreak/>
              <w:t>1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Чемпионат 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3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1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1" w:rsidRPr="00F01E35" w:rsidRDefault="009607F6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21" w:rsidRPr="00F01E35" w:rsidRDefault="007C2E21" w:rsidP="007C2E2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Олимпийские иг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1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4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6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7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8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5</w:t>
            </w:r>
          </w:p>
        </w:tc>
      </w:tr>
      <w:tr w:rsidR="007C2E21" w:rsidRPr="00F01E35" w:rsidTr="00F2259B">
        <w:trPr>
          <w:trHeight w:val="39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1" w:rsidRPr="00F01E35" w:rsidRDefault="007C2E21" w:rsidP="007C2E21">
            <w:pPr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 мест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E21" w:rsidRPr="00F01E35" w:rsidRDefault="007C2E21" w:rsidP="00F2259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</w:pPr>
            <w:r w:rsidRPr="00F01E35">
              <w:rPr>
                <w:rFonts w:ascii="Times New Roman" w:eastAsiaTheme="minorHAnsi" w:hAnsi="Times New Roman"/>
                <w:sz w:val="28"/>
                <w:szCs w:val="28"/>
                <w:lang w:eastAsia="zh-CN"/>
              </w:rPr>
              <w:t>25</w:t>
            </w:r>
          </w:p>
        </w:tc>
      </w:tr>
    </w:tbl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1E35" w:rsidRPr="00F01E35" w:rsidRDefault="009607F6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2</w:t>
      </w:r>
      <w:r w:rsidR="00165111">
        <w:rPr>
          <w:rFonts w:ascii="Times New Roman" w:eastAsia="Times New Roman" w:hAnsi="Times New Roman"/>
          <w:spacing w:val="2"/>
          <w:sz w:val="28"/>
          <w:szCs w:val="28"/>
        </w:rPr>
        <w:t>.8.7. Комиссия в течение 10 (десяти</w:t>
      </w:r>
      <w:r w:rsidR="00F01E35"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) рабочих дней после даты окончания подачи документов  определяет победителя конкурса.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8. </w:t>
      </w:r>
      <w:r w:rsidRPr="00F01E3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Решение принимается большинством голосов комиссии путем открытого голосования.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01E3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При разделении голосов поровну окончательное решение принимает председатель комиссии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8.9. Результаты решения комиссии оформляются протоколом. </w:t>
      </w:r>
    </w:p>
    <w:p w:rsidR="00F01E35" w:rsidRPr="00F01E35" w:rsidRDefault="00F01E35" w:rsidP="00F01E3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9. </w:t>
      </w:r>
      <w:proofErr w:type="gramStart"/>
      <w:r w:rsidRPr="00F01E35">
        <w:rPr>
          <w:rFonts w:ascii="Times New Roman" w:eastAsia="Times New Roman" w:hAnsi="Times New Roman" w:cs="Times New Roman"/>
          <w:sz w:val="28"/>
          <w:szCs w:val="28"/>
        </w:rPr>
        <w:t xml:space="preserve">По номинациям </w:t>
      </w:r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Лучший инструктор по физической культуре и спорту», «Лучший спортивный клуб», «Лучший спортивный журналист», «Лучший учитель физкультуры общеобразовательной школы», «Лучший преподаватель СУЗОВ, Вузов», «Лучшая федерация», «Лучший фитнес клуб», «За верность спорту», «Лучший судья» решение принимается </w:t>
      </w:r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большинством голосов комиссии путем открытого голосования на основании сведений о претенденте, характеризующих личность награждаемого, его квалификацию, сведений об эффективности и качестве работы, участии в</w:t>
      </w:r>
      <w:proofErr w:type="gramEnd"/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ой деятельности (Приложение № 3 к настоящему Положению)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При разделении голосов поровну окончательное решение принимает председатель комиссии.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 xml:space="preserve">2.9.1. </w:t>
      </w:r>
      <w:r w:rsidR="009607F6">
        <w:rPr>
          <w:rFonts w:ascii="Times New Roman" w:eastAsia="Times New Roman" w:hAnsi="Times New Roman"/>
          <w:spacing w:val="2"/>
          <w:sz w:val="28"/>
          <w:szCs w:val="28"/>
        </w:rPr>
        <w:t>Ком</w:t>
      </w:r>
      <w:r w:rsidR="00165111">
        <w:rPr>
          <w:rFonts w:ascii="Times New Roman" w:eastAsia="Times New Roman" w:hAnsi="Times New Roman"/>
          <w:spacing w:val="2"/>
          <w:sz w:val="28"/>
          <w:szCs w:val="28"/>
        </w:rPr>
        <w:t>иссия в течение 10 (десяти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) рабочих дней после даты окончания подачи документов  определяет победителей конкурса.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2.9.2. Результаты решения комиссии оформляются протоколом. </w:t>
      </w:r>
    </w:p>
    <w:p w:rsidR="00117DEA" w:rsidRDefault="00F01E35" w:rsidP="00117DE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2.10. По результатам решения комиссии Управление в течение 3 (трех) рабочих дней издает приказ о поощрении лучших спортсменов, тренеров и специалистов в области физической культуры и спорта в муниципальном образовании город Новороссийск по результатам конкурса «Б</w:t>
      </w:r>
      <w:r w:rsidR="00117DEA">
        <w:rPr>
          <w:rFonts w:ascii="Times New Roman" w:eastAsiaTheme="minorHAnsi" w:hAnsi="Times New Roman"/>
          <w:sz w:val="28"/>
          <w:szCs w:val="28"/>
          <w:lang w:eastAsia="en-US"/>
        </w:rPr>
        <w:t>ал новороссийских спортсменов».</w:t>
      </w:r>
    </w:p>
    <w:p w:rsidR="00117DEA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1. </w:t>
      </w:r>
      <w:r w:rsidRPr="00117DEA">
        <w:rPr>
          <w:rFonts w:ascii="Times New Roman" w:eastAsiaTheme="minorHAnsi" w:hAnsi="Times New Roman"/>
          <w:sz w:val="28"/>
          <w:szCs w:val="28"/>
          <w:lang w:eastAsia="en-US"/>
        </w:rPr>
        <w:t xml:space="preserve">Победители конкурса уведомляются о результатах конкурса путем размещения приказа об итогах проведения конкурса на сайте министерства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 (</w:t>
      </w:r>
      <w:r w:rsidRPr="00117DEA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117D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его дня после его подписания.</w:t>
      </w:r>
    </w:p>
    <w:p w:rsidR="00117DEA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7DEA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7DEA" w:rsidRPr="00F01E35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1E35" w:rsidRPr="00F01E35" w:rsidRDefault="00F01E35" w:rsidP="00F01E3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Награждение</w:t>
      </w:r>
    </w:p>
    <w:p w:rsidR="00F01E35" w:rsidRPr="00F01E35" w:rsidRDefault="00F01E35" w:rsidP="00F01E35">
      <w:pPr>
        <w:shd w:val="clear" w:color="auto" w:fill="FFFFFF"/>
        <w:tabs>
          <w:tab w:val="left" w:pos="284"/>
        </w:tabs>
        <w:spacing w:after="0" w:line="240" w:lineRule="auto"/>
        <w:ind w:left="450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7D8A" w:rsidRPr="00117DEA" w:rsidRDefault="00F01E35" w:rsidP="00117DEA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E35">
        <w:rPr>
          <w:rFonts w:ascii="Times New Roman" w:eastAsia="Calibri" w:hAnsi="Times New Roman" w:cs="Times New Roman"/>
          <w:sz w:val="28"/>
          <w:szCs w:val="28"/>
        </w:rPr>
        <w:t>3.1. Победители конкурса в различных номинациях дополнительно нагр</w:t>
      </w:r>
      <w:r w:rsidR="00117DEA">
        <w:rPr>
          <w:rFonts w:ascii="Times New Roman" w:eastAsia="Calibri" w:hAnsi="Times New Roman" w:cs="Times New Roman"/>
          <w:sz w:val="28"/>
          <w:szCs w:val="28"/>
        </w:rPr>
        <w:t>аждаются к</w:t>
      </w:r>
      <w:r w:rsidRPr="00F01E35">
        <w:rPr>
          <w:rFonts w:ascii="Times New Roman" w:eastAsia="Calibri" w:hAnsi="Times New Roman" w:cs="Times New Roman"/>
          <w:sz w:val="28"/>
          <w:szCs w:val="28"/>
        </w:rPr>
        <w:t xml:space="preserve">убками, медалями и грамотами, которые 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приобретаются </w:t>
      </w:r>
      <w:r w:rsidR="00117DEA" w:rsidRPr="00117DEA">
        <w:rPr>
          <w:rFonts w:ascii="Times New Roman" w:eastAsia="Times New Roman" w:hAnsi="Times New Roman" w:cs="Times New Roman"/>
          <w:sz w:val="28"/>
          <w:szCs w:val="28"/>
        </w:rPr>
        <w:t>из средств бюджета муниципального образования город Новороссийск по муниципальной программе «Развитие физической культуры и спорта в муниципальном образ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овании город Новороссийск» или </w:t>
      </w:r>
      <w:r w:rsidR="00117DEA" w:rsidRPr="00117DEA">
        <w:rPr>
          <w:rFonts w:ascii="Times New Roman" w:eastAsia="Times New Roman" w:hAnsi="Times New Roman" w:cs="Times New Roman"/>
          <w:sz w:val="28"/>
          <w:szCs w:val="28"/>
        </w:rPr>
        <w:t>за счет сре</w:t>
      </w:r>
      <w:proofErr w:type="gramStart"/>
      <w:r w:rsidR="00117DEA" w:rsidRPr="00117DEA">
        <w:rPr>
          <w:rFonts w:ascii="Times New Roman" w:eastAsia="Times New Roman" w:hAnsi="Times New Roman" w:cs="Times New Roman"/>
          <w:sz w:val="28"/>
          <w:szCs w:val="28"/>
        </w:rPr>
        <w:t>дств сп</w:t>
      </w:r>
      <w:proofErr w:type="gramEnd"/>
      <w:r w:rsidR="00117DEA" w:rsidRPr="00117DEA">
        <w:rPr>
          <w:rFonts w:ascii="Times New Roman" w:eastAsia="Times New Roman" w:hAnsi="Times New Roman" w:cs="Times New Roman"/>
          <w:sz w:val="28"/>
          <w:szCs w:val="28"/>
        </w:rPr>
        <w:t>онсоров, и иных, не запрещенных законодательством Российской Федерации, источников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E35" w:rsidRDefault="00F01E35" w:rsidP="008816C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8816C9" w:rsidRPr="008816C9">
        <w:rPr>
          <w:rFonts w:ascii="Times New Roman" w:eastAsia="Times New Roman" w:hAnsi="Times New Roman"/>
          <w:spacing w:val="2"/>
          <w:sz w:val="28"/>
          <w:szCs w:val="28"/>
        </w:rPr>
        <w:t>Срок проведения торжественной церемонии награждения – до 15 апреля текущего календарного года.</w:t>
      </w:r>
    </w:p>
    <w:p w:rsidR="00117DEA" w:rsidRPr="008816C9" w:rsidRDefault="00117DEA" w:rsidP="008816C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3.3. Победители конкурса уведомляются Управлением о дате, месте и времени проведения торжественной церемонии в срок не менее чем за 3 (три) рабочих дня до даты проведения церемонии награждения.</w:t>
      </w:r>
    </w:p>
    <w:p w:rsid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117DEA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117DEA" w:rsidRPr="00F01E35" w:rsidRDefault="00117DEA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                        </w:t>
      </w:r>
      <w:r w:rsidR="009607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Р.А. </w:t>
      </w:r>
      <w:proofErr w:type="spellStart"/>
      <w:r w:rsidR="009607F6">
        <w:rPr>
          <w:rFonts w:ascii="Times New Roman" w:eastAsia="Calibri" w:hAnsi="Times New Roman"/>
          <w:sz w:val="28"/>
          <w:szCs w:val="28"/>
          <w:lang w:eastAsia="en-US"/>
        </w:rPr>
        <w:t>Бреус</w:t>
      </w:r>
      <w:proofErr w:type="spellEnd"/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322535" w:rsidRDefault="00322535" w:rsidP="00117D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322535" w:rsidRDefault="00322535" w:rsidP="00117D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Приложение № 1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 Положению о ежегодном денежном поощрении лучших спортсменов, тренеров и специалистов в области физической культуры и спорта в муниципальном образовании город Новороссийск по результатам конкурса «Бал новороссийских спортсменов»</w:t>
      </w:r>
    </w:p>
    <w:p w:rsidR="00F01E35" w:rsidRPr="00F01E35" w:rsidRDefault="00F01E35" w:rsidP="00F01E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результатах участия спортсменов и тренеров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 xml:space="preserve"> __________________________________________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br/>
      </w:r>
      <w:r w:rsidRPr="00F01E35">
        <w:rPr>
          <w:rFonts w:ascii="Times New Roman" w:eastAsia="Times New Roman" w:hAnsi="Times New Roman"/>
          <w:spacing w:val="2"/>
          <w:sz w:val="20"/>
          <w:szCs w:val="20"/>
        </w:rPr>
        <w:t>(наименование учреждения, организации, объединения)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F01E35">
        <w:rPr>
          <w:rFonts w:ascii="Times New Roman" w:eastAsia="Times New Roman" w:hAnsi="Times New Roman"/>
          <w:spacing w:val="2"/>
          <w:sz w:val="20"/>
          <w:szCs w:val="20"/>
        </w:rPr>
        <w:br/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в официальных краевых, всероссийских и международных соревнованиях в ________ году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66"/>
        <w:gridCol w:w="984"/>
        <w:gridCol w:w="1136"/>
        <w:gridCol w:w="1340"/>
        <w:gridCol w:w="1229"/>
        <w:gridCol w:w="1101"/>
        <w:gridCol w:w="851"/>
        <w:gridCol w:w="883"/>
        <w:gridCol w:w="851"/>
      </w:tblGrid>
      <w:tr w:rsidR="00F01E35" w:rsidRPr="00F01E35" w:rsidTr="00F01E35">
        <w:tc>
          <w:tcPr>
            <w:tcW w:w="465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№</w:t>
            </w:r>
          </w:p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proofErr w:type="gramStart"/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п</w:t>
            </w:r>
            <w:proofErr w:type="gramEnd"/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/п</w:t>
            </w:r>
          </w:p>
        </w:tc>
        <w:tc>
          <w:tcPr>
            <w:tcW w:w="766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Ф.И.О.</w:t>
            </w:r>
          </w:p>
        </w:tc>
        <w:tc>
          <w:tcPr>
            <w:tcW w:w="984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Год рождения</w:t>
            </w:r>
          </w:p>
        </w:tc>
        <w:tc>
          <w:tcPr>
            <w:tcW w:w="1136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Вид спорта, дисциплина</w:t>
            </w:r>
          </w:p>
        </w:tc>
        <w:tc>
          <w:tcPr>
            <w:tcW w:w="1340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Наименование соревнований, место и дата проведения</w:t>
            </w:r>
          </w:p>
        </w:tc>
        <w:tc>
          <w:tcPr>
            <w:tcW w:w="1229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Результат, показанный в соревнованиях, занятое место</w:t>
            </w:r>
          </w:p>
        </w:tc>
        <w:tc>
          <w:tcPr>
            <w:tcW w:w="110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Сведения о включении спортсмена в состав сборной команды России</w:t>
            </w:r>
          </w:p>
        </w:tc>
        <w:tc>
          <w:tcPr>
            <w:tcW w:w="85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Ф.И.О. тренера</w:t>
            </w:r>
          </w:p>
        </w:tc>
        <w:tc>
          <w:tcPr>
            <w:tcW w:w="883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Количество очков*</w:t>
            </w: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br/>
              <w:t>(гр. 2)</w:t>
            </w:r>
          </w:p>
        </w:tc>
        <w:tc>
          <w:tcPr>
            <w:tcW w:w="85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Количество очков*</w:t>
            </w: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br/>
              <w:t>(гр. 7)</w:t>
            </w:r>
          </w:p>
        </w:tc>
      </w:tr>
      <w:tr w:rsidR="00F01E35" w:rsidRPr="00F01E35" w:rsidTr="00F01E35">
        <w:tc>
          <w:tcPr>
            <w:tcW w:w="465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6</w:t>
            </w:r>
          </w:p>
        </w:tc>
        <w:tc>
          <w:tcPr>
            <w:tcW w:w="110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8</w:t>
            </w:r>
          </w:p>
        </w:tc>
        <w:tc>
          <w:tcPr>
            <w:tcW w:w="883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8"/>
                <w:szCs w:val="18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18"/>
                <w:szCs w:val="18"/>
              </w:rPr>
              <w:t>10</w:t>
            </w:r>
          </w:p>
        </w:tc>
      </w:tr>
    </w:tbl>
    <w:p w:rsidR="00F01E35" w:rsidRPr="00F01E35" w:rsidRDefault="00F01E35" w:rsidP="00F01E35">
      <w:pPr>
        <w:rPr>
          <w:rFonts w:ascii="Times New Roman" w:eastAsiaTheme="minorHAnsi" w:hAnsi="Times New Roman"/>
          <w:sz w:val="20"/>
          <w:szCs w:val="20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t>Всего очков (гр. 2) ___________________*</w:t>
      </w: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br/>
        <w:t>Всего очков (гр. 7) ___________________*</w:t>
      </w:r>
    </w:p>
    <w:p w:rsidR="00F01E35" w:rsidRPr="00F01E35" w:rsidRDefault="00F01E35" w:rsidP="00F01E35">
      <w:pPr>
        <w:spacing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4"/>
          <w:szCs w:val="28"/>
          <w:lang w:eastAsia="en-US"/>
        </w:rPr>
        <w:t>Сведения о присвоении званий «Заслуженный мастер спорта России» (ЗМС), «Мастер спорта России международного класса» (МСМК), «Мастер спорта России» (МС) и «Кандидат в мастера спорта» (КМС)</w:t>
      </w:r>
    </w:p>
    <w:tbl>
      <w:tblPr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367"/>
        <w:gridCol w:w="1752"/>
        <w:gridCol w:w="1367"/>
        <w:gridCol w:w="1368"/>
        <w:gridCol w:w="1368"/>
      </w:tblGrid>
      <w:tr w:rsidR="00F01E35" w:rsidRPr="00F01E35" w:rsidTr="00F01E35">
        <w:tc>
          <w:tcPr>
            <w:tcW w:w="675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№</w:t>
            </w:r>
          </w:p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0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.И.О. спортсмена </w:t>
            </w:r>
          </w:p>
        </w:tc>
        <w:tc>
          <w:tcPr>
            <w:tcW w:w="1367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Вид спорта, дисциплина</w:t>
            </w:r>
          </w:p>
        </w:tc>
        <w:tc>
          <w:tcPr>
            <w:tcW w:w="1752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Номер и дата приказа о присвоении звания ЗМС, МСМК, МС и КМС</w:t>
            </w:r>
          </w:p>
        </w:tc>
        <w:tc>
          <w:tcPr>
            <w:tcW w:w="1367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Ф.И.О. тренера</w:t>
            </w:r>
          </w:p>
        </w:tc>
        <w:tc>
          <w:tcPr>
            <w:tcW w:w="1368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Количество очков*</w:t>
            </w: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br/>
              <w:t>(гр. 2)</w:t>
            </w:r>
          </w:p>
        </w:tc>
        <w:tc>
          <w:tcPr>
            <w:tcW w:w="1368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t>Количество очков*</w:t>
            </w:r>
            <w:r w:rsidRPr="00F01E35">
              <w:rPr>
                <w:rFonts w:ascii="Times New Roman" w:eastAsia="Times New Roman" w:hAnsi="Times New Roman"/>
                <w:sz w:val="18"/>
                <w:szCs w:val="18"/>
              </w:rPr>
              <w:br/>
              <w:t>(гр. 5)</w:t>
            </w:r>
          </w:p>
        </w:tc>
      </w:tr>
      <w:tr w:rsidR="00F01E35" w:rsidRPr="00F01E35" w:rsidTr="00F01E35">
        <w:tc>
          <w:tcPr>
            <w:tcW w:w="675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7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52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67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68" w:type="dxa"/>
          </w:tcPr>
          <w:p w:rsidR="00F01E35" w:rsidRPr="00F01E35" w:rsidRDefault="00F01E35" w:rsidP="00F01E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01E3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</w:t>
            </w:r>
          </w:p>
        </w:tc>
      </w:tr>
    </w:tbl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F01E35">
        <w:rPr>
          <w:rFonts w:ascii="Times New Roman" w:eastAsia="Times New Roman" w:hAnsi="Times New Roman"/>
          <w:spacing w:val="2"/>
          <w:sz w:val="20"/>
          <w:szCs w:val="20"/>
        </w:rPr>
        <w:t>Всего очков (гр. 2) ____________*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F01E35">
        <w:rPr>
          <w:rFonts w:ascii="Times New Roman" w:eastAsia="Times New Roman" w:hAnsi="Times New Roman"/>
          <w:spacing w:val="2"/>
          <w:sz w:val="20"/>
          <w:szCs w:val="20"/>
        </w:rPr>
        <w:t>Всего очков (гр. 7) ____________*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F01E35">
        <w:rPr>
          <w:rFonts w:ascii="Times New Roman" w:eastAsia="Times New Roman" w:hAnsi="Times New Roman"/>
          <w:spacing w:val="2"/>
          <w:sz w:val="20"/>
          <w:szCs w:val="20"/>
        </w:rPr>
        <w:t>Итого очков: _________________*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18"/>
          <w:szCs w:val="18"/>
        </w:rPr>
      </w:pPr>
      <w:r w:rsidRPr="00F01E35">
        <w:rPr>
          <w:rFonts w:ascii="Times New Roman" w:eastAsia="Times New Roman" w:hAnsi="Times New Roman"/>
          <w:spacing w:val="2"/>
          <w:sz w:val="24"/>
          <w:szCs w:val="28"/>
        </w:rPr>
        <w:br/>
        <w:t>Примечание.</w:t>
      </w:r>
      <w:r w:rsidRPr="00F01E35">
        <w:rPr>
          <w:rFonts w:ascii="Times New Roman" w:eastAsia="Times New Roman" w:hAnsi="Times New Roman"/>
          <w:spacing w:val="2"/>
          <w:sz w:val="24"/>
          <w:szCs w:val="28"/>
        </w:rPr>
        <w:br/>
      </w:r>
      <w:r w:rsidRPr="00F01E35">
        <w:rPr>
          <w:rFonts w:ascii="Times New Roman" w:eastAsia="Times New Roman" w:hAnsi="Times New Roman"/>
          <w:spacing w:val="2"/>
          <w:sz w:val="18"/>
          <w:szCs w:val="18"/>
        </w:rPr>
        <w:t>* Данные графы и строки участниками конкурса не заполняются.</w:t>
      </w:r>
      <w:r w:rsidRPr="00F01E35">
        <w:rPr>
          <w:rFonts w:ascii="Times New Roman" w:eastAsia="Times New Roman" w:hAnsi="Times New Roman"/>
          <w:spacing w:val="2"/>
          <w:sz w:val="18"/>
          <w:szCs w:val="18"/>
        </w:rPr>
        <w:br/>
        <w:t>К настоящей форме участниками конкурса должны прилагаться соответствующие протоколы соревнований и списки сборных команд России, Краснодарского края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8"/>
        </w:rPr>
      </w:pPr>
      <w:r w:rsidRPr="00F01E35">
        <w:rPr>
          <w:rFonts w:ascii="Times New Roman" w:eastAsia="Times New Roman" w:hAnsi="Times New Roman"/>
          <w:spacing w:val="2"/>
          <w:sz w:val="24"/>
          <w:szCs w:val="28"/>
        </w:rPr>
        <w:t xml:space="preserve">Руководитель 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8"/>
        </w:rPr>
      </w:pPr>
      <w:proofErr w:type="gramStart"/>
      <w:r w:rsidRPr="00F01E35">
        <w:rPr>
          <w:rFonts w:ascii="Times New Roman" w:eastAsia="Times New Roman" w:hAnsi="Times New Roman"/>
          <w:spacing w:val="2"/>
          <w:sz w:val="24"/>
          <w:szCs w:val="28"/>
        </w:rPr>
        <w:t>(учреждения, организации,</w:t>
      </w:r>
      <w:proofErr w:type="gramEnd"/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8"/>
        </w:rPr>
      </w:pPr>
      <w:r w:rsidRPr="00F01E35">
        <w:rPr>
          <w:rFonts w:ascii="Times New Roman" w:eastAsia="Times New Roman" w:hAnsi="Times New Roman"/>
          <w:spacing w:val="2"/>
          <w:sz w:val="24"/>
          <w:szCs w:val="28"/>
        </w:rPr>
        <w:t>объединения)     __________________________ _____________________________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8"/>
        </w:rPr>
      </w:pPr>
      <w:r w:rsidRPr="00F01E35">
        <w:rPr>
          <w:rFonts w:ascii="Times New Roman" w:eastAsia="Times New Roman" w:hAnsi="Times New Roman"/>
          <w:spacing w:val="2"/>
          <w:sz w:val="20"/>
          <w:szCs w:val="28"/>
        </w:rPr>
        <w:t xml:space="preserve">                                                     (подпись)</w:t>
      </w:r>
      <w:r w:rsidRPr="00F01E35">
        <w:rPr>
          <w:rFonts w:ascii="Times New Roman" w:eastAsia="Times New Roman" w:hAnsi="Times New Roman"/>
          <w:spacing w:val="2"/>
          <w:sz w:val="20"/>
          <w:szCs w:val="28"/>
        </w:rPr>
        <w:tab/>
      </w:r>
      <w:r w:rsidRPr="00F01E35">
        <w:rPr>
          <w:rFonts w:ascii="Times New Roman" w:eastAsia="Times New Roman" w:hAnsi="Times New Roman"/>
          <w:spacing w:val="2"/>
          <w:sz w:val="20"/>
          <w:szCs w:val="28"/>
        </w:rPr>
        <w:tab/>
      </w:r>
      <w:r w:rsidRPr="00F01E35">
        <w:rPr>
          <w:rFonts w:ascii="Times New Roman" w:eastAsia="Times New Roman" w:hAnsi="Times New Roman"/>
          <w:spacing w:val="2"/>
          <w:sz w:val="20"/>
          <w:szCs w:val="28"/>
        </w:rPr>
        <w:tab/>
        <w:t xml:space="preserve"> (расшифровка подписи)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8"/>
        </w:rPr>
      </w:pPr>
      <w:r w:rsidRPr="00F01E35">
        <w:rPr>
          <w:rFonts w:ascii="Times New Roman" w:eastAsia="Times New Roman" w:hAnsi="Times New Roman"/>
          <w:spacing w:val="2"/>
          <w:sz w:val="20"/>
          <w:szCs w:val="28"/>
        </w:rPr>
        <w:t>М.П.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8"/>
        </w:rPr>
      </w:pPr>
      <w:r w:rsidRPr="00F01E35">
        <w:rPr>
          <w:rFonts w:ascii="Times New Roman" w:eastAsia="Times New Roman" w:hAnsi="Times New Roman"/>
          <w:spacing w:val="2"/>
          <w:sz w:val="24"/>
          <w:szCs w:val="28"/>
        </w:rPr>
        <w:t xml:space="preserve">                                                                          Дата «____»_________________________</w:t>
      </w:r>
      <w:proofErr w:type="gramStart"/>
      <w:r w:rsidRPr="00F01E35">
        <w:rPr>
          <w:rFonts w:ascii="Times New Roman" w:eastAsia="Times New Roman" w:hAnsi="Times New Roman"/>
          <w:spacing w:val="2"/>
          <w:sz w:val="24"/>
          <w:szCs w:val="28"/>
        </w:rPr>
        <w:t>г</w:t>
      </w:r>
      <w:proofErr w:type="gramEnd"/>
      <w:r w:rsidRPr="00F01E35">
        <w:rPr>
          <w:rFonts w:ascii="Times New Roman" w:eastAsia="Times New Roman" w:hAnsi="Times New Roman"/>
          <w:spacing w:val="2"/>
          <w:sz w:val="24"/>
          <w:szCs w:val="28"/>
        </w:rPr>
        <w:t>.</w:t>
      </w:r>
    </w:p>
    <w:p w:rsidR="00F01E35" w:rsidRPr="00F01E35" w:rsidRDefault="00F01E35" w:rsidP="00F01E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                        </w:t>
      </w:r>
      <w:r w:rsidR="003225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Р.А. </w:t>
      </w:r>
      <w:proofErr w:type="spellStart"/>
      <w:r w:rsidR="00322535">
        <w:rPr>
          <w:rFonts w:ascii="Times New Roman" w:eastAsia="Calibri" w:hAnsi="Times New Roman"/>
          <w:sz w:val="28"/>
          <w:szCs w:val="28"/>
          <w:lang w:eastAsia="en-US"/>
        </w:rPr>
        <w:t>Бреус</w:t>
      </w:r>
      <w:proofErr w:type="spellEnd"/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Приложение № 2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 Положению о ежегодном денежном поощрении лучших спортсменов, тренеров и специалистов в области физической культуры и спорта в муниципальном образовании город Новороссийск по результатам конкурса «Бал новороссийских спортсменов»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конкурса «Бал новороссийских спортсменов» за _______ год среди спортсменов и тренеров муниципального образования город Новороссийск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1530"/>
        <w:gridCol w:w="1241"/>
        <w:gridCol w:w="1183"/>
        <w:gridCol w:w="1026"/>
        <w:gridCol w:w="727"/>
        <w:gridCol w:w="835"/>
        <w:gridCol w:w="1215"/>
        <w:gridCol w:w="726"/>
      </w:tblGrid>
      <w:tr w:rsidR="00F01E35" w:rsidRPr="00F01E35" w:rsidTr="00F01E35">
        <w:tc>
          <w:tcPr>
            <w:tcW w:w="6794" w:type="dxa"/>
            <w:gridSpan w:val="6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портсмены</w:t>
            </w:r>
          </w:p>
        </w:tc>
        <w:tc>
          <w:tcPr>
            <w:tcW w:w="2776" w:type="dxa"/>
            <w:gridSpan w:val="3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Тренеры</w:t>
            </w:r>
          </w:p>
        </w:tc>
      </w:tr>
      <w:tr w:rsidR="00F01E35" w:rsidRPr="00F01E35" w:rsidTr="00F01E35">
        <w:tc>
          <w:tcPr>
            <w:tcW w:w="1087" w:type="dxa"/>
            <w:vMerge w:val="restart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Фамилия, имя. Вид спорта</w:t>
            </w:r>
          </w:p>
        </w:tc>
        <w:tc>
          <w:tcPr>
            <w:tcW w:w="5707" w:type="dxa"/>
            <w:gridSpan w:val="5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количество очков</w:t>
            </w:r>
          </w:p>
        </w:tc>
        <w:tc>
          <w:tcPr>
            <w:tcW w:w="835" w:type="dxa"/>
            <w:vMerge w:val="restart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количество очков</w:t>
            </w: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место</w:t>
            </w:r>
          </w:p>
        </w:tc>
      </w:tr>
      <w:tr w:rsidR="00F01E35" w:rsidRPr="00F01E35" w:rsidTr="00F01E35">
        <w:tc>
          <w:tcPr>
            <w:tcW w:w="1087" w:type="dxa"/>
            <w:vMerge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за призовые места в соревнованиях</w:t>
            </w: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за присвоение званий МСМК, МС, КМС</w:t>
            </w: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за включение в состав сборной команды России</w:t>
            </w: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установ-ление</w:t>
            </w:r>
            <w:proofErr w:type="spellEnd"/>
            <w:proofErr w:type="gramEnd"/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 xml:space="preserve"> рекордов</w:t>
            </w: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F01E35">
              <w:rPr>
                <w:rFonts w:ascii="Times New Roman" w:eastAsia="Times New Roman" w:hAnsi="Times New Roman"/>
                <w:sz w:val="20"/>
                <w:szCs w:val="20"/>
              </w:rPr>
              <w:t>всего очков</w:t>
            </w:r>
          </w:p>
        </w:tc>
        <w:tc>
          <w:tcPr>
            <w:tcW w:w="835" w:type="dxa"/>
            <w:vMerge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  <w:tr w:rsidR="00F01E35" w:rsidRPr="00F01E35" w:rsidTr="00F01E35">
        <w:tc>
          <w:tcPr>
            <w:tcW w:w="108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01E35" w:rsidRPr="00F01E35" w:rsidRDefault="00F01E35" w:rsidP="00F01E3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</w:tr>
    </w:tbl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Примечание. МСМК - мастер спорта России международного класса, МС - мастер спорта России, КМС - кандидат в мастера спорта.</w:t>
      </w:r>
    </w:p>
    <w:p w:rsidR="00F01E35" w:rsidRPr="00F01E35" w:rsidRDefault="00F01E35" w:rsidP="00F01E3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ссии: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  <w:t>______________/___________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  <w:t>Подпись                  Ф.И.О.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ы комиссии: </w:t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  <w:t>______________/___________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  <w:t>Подпись                  Ф.И.О.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ab/>
        <w:t>______________/___________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  <w:t>Подпись                  Ф.И.О.</w:t>
      </w:r>
    </w:p>
    <w:p w:rsidR="00F01E35" w:rsidRPr="00F01E35" w:rsidRDefault="00F01E35" w:rsidP="00F01E35">
      <w:pPr>
        <w:spacing w:after="0" w:line="240" w:lineRule="auto"/>
        <w:ind w:left="4956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______________/___________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  <w:t>Подпись                  Ф.И.О.</w:t>
      </w:r>
    </w:p>
    <w:p w:rsidR="00F01E35" w:rsidRPr="00F01E35" w:rsidRDefault="00F01E35" w:rsidP="00F01E35">
      <w:pPr>
        <w:spacing w:after="0" w:line="240" w:lineRule="auto"/>
        <w:ind w:left="4956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>______________/___________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</w:r>
      <w:r w:rsidRPr="00F01E35">
        <w:rPr>
          <w:rFonts w:ascii="Times New Roman" w:eastAsiaTheme="minorHAnsi" w:hAnsi="Times New Roman"/>
          <w:sz w:val="20"/>
          <w:szCs w:val="28"/>
          <w:lang w:eastAsia="en-US"/>
        </w:rPr>
        <w:tab/>
        <w:t>Подпись                  Ф.И.О.</w:t>
      </w:r>
    </w:p>
    <w:p w:rsidR="00F01E35" w:rsidRPr="00F01E35" w:rsidRDefault="00F01E35" w:rsidP="00F01E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01E35" w:rsidRPr="00F01E35" w:rsidRDefault="00F01E35" w:rsidP="00F01E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                        </w:t>
      </w:r>
      <w:r w:rsidR="003225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Р.А. </w:t>
      </w:r>
      <w:proofErr w:type="spellStart"/>
      <w:r w:rsidR="00322535">
        <w:rPr>
          <w:rFonts w:ascii="Times New Roman" w:eastAsia="Calibri" w:hAnsi="Times New Roman"/>
          <w:sz w:val="28"/>
          <w:szCs w:val="28"/>
          <w:lang w:eastAsia="en-US"/>
        </w:rPr>
        <w:t>Бреус</w:t>
      </w:r>
      <w:proofErr w:type="spellEnd"/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Приложение № 3 </w:t>
      </w:r>
    </w:p>
    <w:p w:rsidR="00F01E35" w:rsidRPr="00F01E35" w:rsidRDefault="00F01E35" w:rsidP="00F01E35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к Положению о ежегодном денежном поощрении лучших спортсменов, тренеров и специалистов в области физической культуры и спорта в муниципальном образовании город Новороссийск по результатам конкурса «Бал новороссийских спортсменов»</w:t>
      </w:r>
    </w:p>
    <w:p w:rsidR="00F01E35" w:rsidRPr="00F01E35" w:rsidRDefault="00F01E35" w:rsidP="00F01E3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а на участие в конкурсе </w:t>
      </w:r>
      <w:r w:rsidRPr="00F01E35">
        <w:rPr>
          <w:rFonts w:ascii="Times New Roman" w:eastAsia="Times New Roman" w:hAnsi="Times New Roman"/>
          <w:spacing w:val="2"/>
          <w:sz w:val="28"/>
          <w:szCs w:val="28"/>
        </w:rPr>
        <w:t>«Бал новороссийских спортсменов»</w:t>
      </w: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F01E35">
        <w:rPr>
          <w:rFonts w:ascii="Times New Roman" w:eastAsia="Times New Roman" w:hAnsi="Times New Roman"/>
          <w:spacing w:val="2"/>
          <w:sz w:val="28"/>
          <w:szCs w:val="28"/>
        </w:rPr>
        <w:t>__________________________________________________</w:t>
      </w: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t>(номинация)</w:t>
      </w: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</w:t>
      </w: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</w:t>
      </w:r>
      <w:r w:rsidRPr="00F01E35">
        <w:rPr>
          <w:rFonts w:ascii="Times New Roman" w:eastAsia="Times New Roman" w:hAnsi="Times New Roman"/>
          <w:spacing w:val="2"/>
          <w:sz w:val="20"/>
          <w:szCs w:val="20"/>
        </w:rPr>
        <w:t>учреждения, организации, объединения</w:t>
      </w:r>
      <w:r w:rsidRPr="00F01E35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F01E35" w:rsidRPr="00F01E35" w:rsidRDefault="00F01E35" w:rsidP="00F01E35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Сведения о претенденте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Ф.И.О. (полностью)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Дата рождения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Сведения об образовании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Сведения о повышении профессиональной квалификации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Стаж работы в области физической культуры и спорта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Место работы, должность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Квалификационная категория (если имеется)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Спортивное звание (если имеется)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Государственные и ведомственные награды (если имеются)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Информационная справка: биография, описание опыта работы, сведения о наиболее значимых профессиональных успехах, наличие авторских, методических разработок, публикаций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Участие в общественной деятельности.</w:t>
      </w:r>
    </w:p>
    <w:p w:rsidR="00F01E35" w:rsidRPr="00F01E35" w:rsidRDefault="00F01E35" w:rsidP="00F01E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Дополнительные данные, которые считаете нужным сообщить.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  <w:proofErr w:type="gramStart"/>
      <w:r w:rsidRPr="00F01E35">
        <w:rPr>
          <w:rFonts w:ascii="yandex-sans" w:eastAsia="Times New Roman" w:hAnsi="yandex-sans"/>
          <w:sz w:val="28"/>
          <w:szCs w:val="28"/>
        </w:rPr>
        <w:t>Руководитель (учреждения, организации,</w:t>
      </w:r>
      <w:proofErr w:type="gramEnd"/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объединения)     __________________________ _____________________________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 xml:space="preserve">                     (подпись)</w:t>
      </w:r>
      <w:r w:rsidRPr="00F01E35">
        <w:rPr>
          <w:rFonts w:ascii="yandex-sans" w:eastAsia="Times New Roman" w:hAnsi="yandex-sans"/>
          <w:sz w:val="28"/>
          <w:szCs w:val="28"/>
        </w:rPr>
        <w:tab/>
      </w:r>
      <w:r w:rsidRPr="00F01E35">
        <w:rPr>
          <w:rFonts w:ascii="yandex-sans" w:eastAsia="Times New Roman" w:hAnsi="yandex-sans"/>
          <w:sz w:val="28"/>
          <w:szCs w:val="28"/>
        </w:rPr>
        <w:tab/>
      </w:r>
      <w:r w:rsidRPr="00F01E35">
        <w:rPr>
          <w:rFonts w:ascii="yandex-sans" w:eastAsia="Times New Roman" w:hAnsi="yandex-sans"/>
          <w:sz w:val="28"/>
          <w:szCs w:val="28"/>
        </w:rPr>
        <w:tab/>
        <w:t xml:space="preserve"> (расшифровка подписи)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>М.П.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  <w:r w:rsidRPr="00F01E35">
        <w:rPr>
          <w:rFonts w:ascii="yandex-sans" w:eastAsia="Times New Roman" w:hAnsi="yandex-sans"/>
          <w:sz w:val="28"/>
          <w:szCs w:val="28"/>
        </w:rPr>
        <w:t xml:space="preserve">Дата «____»_______________ </w:t>
      </w:r>
      <w:proofErr w:type="gramStart"/>
      <w:r w:rsidRPr="00F01E35">
        <w:rPr>
          <w:rFonts w:ascii="yandex-sans" w:eastAsia="Times New Roman" w:hAnsi="yandex-sans"/>
          <w:sz w:val="28"/>
          <w:szCs w:val="28"/>
        </w:rPr>
        <w:t>г</w:t>
      </w:r>
      <w:proofErr w:type="gramEnd"/>
      <w:r w:rsidRPr="00F01E35">
        <w:rPr>
          <w:rFonts w:ascii="yandex-sans" w:eastAsia="Times New Roman" w:hAnsi="yandex-sans"/>
          <w:sz w:val="28"/>
          <w:szCs w:val="28"/>
        </w:rPr>
        <w:t>.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yandex-sans" w:eastAsia="Times New Roman" w:hAnsi="yandex-sans"/>
          <w:sz w:val="28"/>
          <w:szCs w:val="28"/>
        </w:rPr>
      </w:pPr>
    </w:p>
    <w:p w:rsidR="00F01E35" w:rsidRPr="00F01E35" w:rsidRDefault="00F01E35" w:rsidP="00F01E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F01E35" w:rsidRPr="00F01E35" w:rsidRDefault="00F01E35" w:rsidP="00F01E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01E3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                        </w:t>
      </w:r>
      <w:r w:rsidR="003225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Р.А. </w:t>
      </w:r>
      <w:proofErr w:type="spellStart"/>
      <w:r w:rsidR="00322535">
        <w:rPr>
          <w:rFonts w:ascii="Times New Roman" w:eastAsia="Calibri" w:hAnsi="Times New Roman"/>
          <w:sz w:val="28"/>
          <w:szCs w:val="28"/>
          <w:lang w:eastAsia="en-US"/>
        </w:rPr>
        <w:t>Бреус</w:t>
      </w:r>
      <w:proofErr w:type="spellEnd"/>
    </w:p>
    <w:sectPr w:rsidR="00F01E35" w:rsidRPr="00F01E35" w:rsidSect="00402A90">
      <w:headerReference w:type="default" r:id="rId12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E1" w:rsidRDefault="000F18E1" w:rsidP="00E0742C">
      <w:pPr>
        <w:spacing w:after="0" w:line="240" w:lineRule="auto"/>
      </w:pPr>
      <w:r>
        <w:separator/>
      </w:r>
    </w:p>
  </w:endnote>
  <w:endnote w:type="continuationSeparator" w:id="0">
    <w:p w:rsidR="000F18E1" w:rsidRDefault="000F18E1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E1" w:rsidRDefault="000F18E1" w:rsidP="00E0742C">
      <w:pPr>
        <w:spacing w:after="0" w:line="240" w:lineRule="auto"/>
      </w:pPr>
      <w:r>
        <w:separator/>
      </w:r>
    </w:p>
  </w:footnote>
  <w:footnote w:type="continuationSeparator" w:id="0">
    <w:p w:rsidR="000F18E1" w:rsidRDefault="000F18E1" w:rsidP="00E0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35" w:rsidRPr="00EE173F" w:rsidRDefault="00F01E35" w:rsidP="00704E85">
    <w:pPr>
      <w:pStyle w:val="af8"/>
      <w:jc w:val="center"/>
      <w:rPr>
        <w:rFonts w:ascii="Times New Roman" w:hAnsi="Times New Roman" w:cs="Times New Roman"/>
        <w:sz w:val="28"/>
        <w:szCs w:val="28"/>
      </w:rPr>
    </w:pPr>
    <w:r w:rsidRPr="00EE173F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35" w:rsidRPr="00EE173F" w:rsidRDefault="00F01E35">
    <w:pPr>
      <w:pStyle w:val="af8"/>
      <w:jc w:val="center"/>
      <w:rPr>
        <w:rFonts w:ascii="Times New Roman" w:hAnsi="Times New Roman" w:cs="Times New Roman"/>
        <w:sz w:val="28"/>
        <w:szCs w:val="28"/>
      </w:rPr>
    </w:pPr>
  </w:p>
  <w:p w:rsidR="00F01E35" w:rsidRDefault="00F01E3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81" w:rsidRPr="00121281" w:rsidRDefault="00121281" w:rsidP="0012128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AA67E2B"/>
    <w:multiLevelType w:val="multilevel"/>
    <w:tmpl w:val="1DE8A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1AD1C1A"/>
    <w:multiLevelType w:val="hybridMultilevel"/>
    <w:tmpl w:val="6D608892"/>
    <w:lvl w:ilvl="0" w:tplc="33AC963C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6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F0AE5"/>
    <w:multiLevelType w:val="multilevel"/>
    <w:tmpl w:val="0D280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5"/>
  </w:num>
  <w:num w:numId="5">
    <w:abstractNumId w:val="5"/>
  </w:num>
  <w:num w:numId="6">
    <w:abstractNumId w:val="26"/>
  </w:num>
  <w:num w:numId="7">
    <w:abstractNumId w:val="13"/>
  </w:num>
  <w:num w:numId="8">
    <w:abstractNumId w:val="8"/>
  </w:num>
  <w:num w:numId="9">
    <w:abstractNumId w:val="1"/>
  </w:num>
  <w:num w:numId="10">
    <w:abstractNumId w:val="23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18"/>
  </w:num>
  <w:num w:numId="17">
    <w:abstractNumId w:val="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5"/>
  </w:num>
  <w:num w:numId="22">
    <w:abstractNumId w:val="21"/>
  </w:num>
  <w:num w:numId="23">
    <w:abstractNumId w:val="17"/>
  </w:num>
  <w:num w:numId="24">
    <w:abstractNumId w:val="20"/>
  </w:num>
  <w:num w:numId="25">
    <w:abstractNumId w:val="16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6C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474D6"/>
    <w:rsid w:val="00054BA0"/>
    <w:rsid w:val="0006074E"/>
    <w:rsid w:val="0006179B"/>
    <w:rsid w:val="00064D85"/>
    <w:rsid w:val="0006570D"/>
    <w:rsid w:val="00066600"/>
    <w:rsid w:val="00067E75"/>
    <w:rsid w:val="000727F0"/>
    <w:rsid w:val="00072EC9"/>
    <w:rsid w:val="0007733E"/>
    <w:rsid w:val="00082558"/>
    <w:rsid w:val="00087F66"/>
    <w:rsid w:val="000903AA"/>
    <w:rsid w:val="000924FD"/>
    <w:rsid w:val="000A165E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F19"/>
    <w:rsid w:val="000E3486"/>
    <w:rsid w:val="000E487C"/>
    <w:rsid w:val="000E5E39"/>
    <w:rsid w:val="000E6D2F"/>
    <w:rsid w:val="000E6F31"/>
    <w:rsid w:val="000F18E1"/>
    <w:rsid w:val="001010D0"/>
    <w:rsid w:val="00102294"/>
    <w:rsid w:val="00104B0F"/>
    <w:rsid w:val="001058D6"/>
    <w:rsid w:val="00107F48"/>
    <w:rsid w:val="001107DB"/>
    <w:rsid w:val="00111278"/>
    <w:rsid w:val="00112BFF"/>
    <w:rsid w:val="0011457A"/>
    <w:rsid w:val="00117DEA"/>
    <w:rsid w:val="001207F8"/>
    <w:rsid w:val="00120DF5"/>
    <w:rsid w:val="00120EBD"/>
    <w:rsid w:val="00121281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5111"/>
    <w:rsid w:val="0016598A"/>
    <w:rsid w:val="001677BA"/>
    <w:rsid w:val="0017741A"/>
    <w:rsid w:val="0018353D"/>
    <w:rsid w:val="00186358"/>
    <w:rsid w:val="001874D9"/>
    <w:rsid w:val="00191119"/>
    <w:rsid w:val="001917E0"/>
    <w:rsid w:val="00193513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02FEC"/>
    <w:rsid w:val="00204BD8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1846"/>
    <w:rsid w:val="00242FBA"/>
    <w:rsid w:val="002431F2"/>
    <w:rsid w:val="00244643"/>
    <w:rsid w:val="00250405"/>
    <w:rsid w:val="00253364"/>
    <w:rsid w:val="00254F92"/>
    <w:rsid w:val="00255F43"/>
    <w:rsid w:val="002574B2"/>
    <w:rsid w:val="00265E80"/>
    <w:rsid w:val="00267EDB"/>
    <w:rsid w:val="0027063A"/>
    <w:rsid w:val="00271F7A"/>
    <w:rsid w:val="00273170"/>
    <w:rsid w:val="0027657E"/>
    <w:rsid w:val="002775B7"/>
    <w:rsid w:val="00282882"/>
    <w:rsid w:val="00282F6E"/>
    <w:rsid w:val="00285AC2"/>
    <w:rsid w:val="0028715A"/>
    <w:rsid w:val="00287218"/>
    <w:rsid w:val="00287D36"/>
    <w:rsid w:val="00290580"/>
    <w:rsid w:val="00290B80"/>
    <w:rsid w:val="00294F95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2F6B57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2535"/>
    <w:rsid w:val="003247EE"/>
    <w:rsid w:val="00326B46"/>
    <w:rsid w:val="00332230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D67"/>
    <w:rsid w:val="00382A64"/>
    <w:rsid w:val="003863BC"/>
    <w:rsid w:val="0039000B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2A90"/>
    <w:rsid w:val="00403150"/>
    <w:rsid w:val="004037E3"/>
    <w:rsid w:val="00404207"/>
    <w:rsid w:val="00404AAE"/>
    <w:rsid w:val="004065CE"/>
    <w:rsid w:val="00406EE8"/>
    <w:rsid w:val="00407948"/>
    <w:rsid w:val="00407960"/>
    <w:rsid w:val="0041155F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67312"/>
    <w:rsid w:val="00480A83"/>
    <w:rsid w:val="0048457E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FBA"/>
    <w:rsid w:val="004D6F0F"/>
    <w:rsid w:val="004E1EAF"/>
    <w:rsid w:val="004E3F07"/>
    <w:rsid w:val="004E7A7E"/>
    <w:rsid w:val="004F08EE"/>
    <w:rsid w:val="004F2295"/>
    <w:rsid w:val="004F2A82"/>
    <w:rsid w:val="004F5B79"/>
    <w:rsid w:val="004F68A7"/>
    <w:rsid w:val="004F6A76"/>
    <w:rsid w:val="004F6D26"/>
    <w:rsid w:val="004F7936"/>
    <w:rsid w:val="005021F0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5323"/>
    <w:rsid w:val="00527D42"/>
    <w:rsid w:val="00531142"/>
    <w:rsid w:val="00535A9A"/>
    <w:rsid w:val="005365B4"/>
    <w:rsid w:val="005435ED"/>
    <w:rsid w:val="00545F7F"/>
    <w:rsid w:val="005460C1"/>
    <w:rsid w:val="00547A58"/>
    <w:rsid w:val="0055116F"/>
    <w:rsid w:val="00555B18"/>
    <w:rsid w:val="00561DE4"/>
    <w:rsid w:val="00562CF7"/>
    <w:rsid w:val="00565AED"/>
    <w:rsid w:val="00566680"/>
    <w:rsid w:val="00566836"/>
    <w:rsid w:val="005729A5"/>
    <w:rsid w:val="005732A2"/>
    <w:rsid w:val="00575271"/>
    <w:rsid w:val="00582070"/>
    <w:rsid w:val="00584191"/>
    <w:rsid w:val="005852EA"/>
    <w:rsid w:val="00585D6D"/>
    <w:rsid w:val="005A1D91"/>
    <w:rsid w:val="005A200F"/>
    <w:rsid w:val="005A5227"/>
    <w:rsid w:val="005A6797"/>
    <w:rsid w:val="005A693E"/>
    <w:rsid w:val="005B42AD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15D3C"/>
    <w:rsid w:val="00616D27"/>
    <w:rsid w:val="00617AE2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2289"/>
    <w:rsid w:val="006A26F1"/>
    <w:rsid w:val="006A2DC5"/>
    <w:rsid w:val="006A6604"/>
    <w:rsid w:val="006A694F"/>
    <w:rsid w:val="006A7927"/>
    <w:rsid w:val="006A7D8A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38CD"/>
    <w:rsid w:val="006F5668"/>
    <w:rsid w:val="007008B1"/>
    <w:rsid w:val="00703B65"/>
    <w:rsid w:val="007041A1"/>
    <w:rsid w:val="00704E85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3608"/>
    <w:rsid w:val="00763847"/>
    <w:rsid w:val="007649C0"/>
    <w:rsid w:val="00765365"/>
    <w:rsid w:val="00765A19"/>
    <w:rsid w:val="007712DD"/>
    <w:rsid w:val="00772C14"/>
    <w:rsid w:val="00780D7C"/>
    <w:rsid w:val="00782018"/>
    <w:rsid w:val="00782158"/>
    <w:rsid w:val="00783538"/>
    <w:rsid w:val="00784C54"/>
    <w:rsid w:val="00785F94"/>
    <w:rsid w:val="00786044"/>
    <w:rsid w:val="0078664B"/>
    <w:rsid w:val="00786A60"/>
    <w:rsid w:val="007915DA"/>
    <w:rsid w:val="0079551A"/>
    <w:rsid w:val="007A285E"/>
    <w:rsid w:val="007A3334"/>
    <w:rsid w:val="007A3685"/>
    <w:rsid w:val="007A4959"/>
    <w:rsid w:val="007A5785"/>
    <w:rsid w:val="007A7D4F"/>
    <w:rsid w:val="007B0A17"/>
    <w:rsid w:val="007B154C"/>
    <w:rsid w:val="007B1B43"/>
    <w:rsid w:val="007B3C64"/>
    <w:rsid w:val="007B5DCC"/>
    <w:rsid w:val="007B6061"/>
    <w:rsid w:val="007C0244"/>
    <w:rsid w:val="007C0B0E"/>
    <w:rsid w:val="007C1BBB"/>
    <w:rsid w:val="007C2E21"/>
    <w:rsid w:val="007C4E09"/>
    <w:rsid w:val="007C6111"/>
    <w:rsid w:val="007D317D"/>
    <w:rsid w:val="007E3991"/>
    <w:rsid w:val="007F260B"/>
    <w:rsid w:val="007F454F"/>
    <w:rsid w:val="007F4A06"/>
    <w:rsid w:val="007F5136"/>
    <w:rsid w:val="007F65C0"/>
    <w:rsid w:val="007F7FF4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26D45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4AC3"/>
    <w:rsid w:val="008663C6"/>
    <w:rsid w:val="0086680C"/>
    <w:rsid w:val="00866DA7"/>
    <w:rsid w:val="00866EF1"/>
    <w:rsid w:val="00867F89"/>
    <w:rsid w:val="00870B2D"/>
    <w:rsid w:val="00870CC7"/>
    <w:rsid w:val="00870DFD"/>
    <w:rsid w:val="00871FCD"/>
    <w:rsid w:val="00872913"/>
    <w:rsid w:val="008750A6"/>
    <w:rsid w:val="008766EF"/>
    <w:rsid w:val="008816C9"/>
    <w:rsid w:val="008864B5"/>
    <w:rsid w:val="00887406"/>
    <w:rsid w:val="00887BBB"/>
    <w:rsid w:val="008921DD"/>
    <w:rsid w:val="00892D7F"/>
    <w:rsid w:val="0089446E"/>
    <w:rsid w:val="008A047C"/>
    <w:rsid w:val="008A2147"/>
    <w:rsid w:val="008A2502"/>
    <w:rsid w:val="008A25D4"/>
    <w:rsid w:val="008A422D"/>
    <w:rsid w:val="008A60ED"/>
    <w:rsid w:val="008B1FD0"/>
    <w:rsid w:val="008B4F8B"/>
    <w:rsid w:val="008B66E8"/>
    <w:rsid w:val="008B760A"/>
    <w:rsid w:val="008C3969"/>
    <w:rsid w:val="008D11DF"/>
    <w:rsid w:val="008D3121"/>
    <w:rsid w:val="008D5480"/>
    <w:rsid w:val="008D7D4F"/>
    <w:rsid w:val="008D7FED"/>
    <w:rsid w:val="008E0241"/>
    <w:rsid w:val="008E4516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1F8"/>
    <w:rsid w:val="0092565A"/>
    <w:rsid w:val="0093058E"/>
    <w:rsid w:val="00932521"/>
    <w:rsid w:val="0093261A"/>
    <w:rsid w:val="00933F5C"/>
    <w:rsid w:val="00936E99"/>
    <w:rsid w:val="009424D1"/>
    <w:rsid w:val="00942A5B"/>
    <w:rsid w:val="009436B1"/>
    <w:rsid w:val="009458B3"/>
    <w:rsid w:val="00946539"/>
    <w:rsid w:val="00950812"/>
    <w:rsid w:val="00951094"/>
    <w:rsid w:val="00953FFD"/>
    <w:rsid w:val="00954A97"/>
    <w:rsid w:val="009607F6"/>
    <w:rsid w:val="0096444A"/>
    <w:rsid w:val="009658BB"/>
    <w:rsid w:val="009707B2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B48F7"/>
    <w:rsid w:val="009C18D4"/>
    <w:rsid w:val="009C26DA"/>
    <w:rsid w:val="009C4564"/>
    <w:rsid w:val="009C7692"/>
    <w:rsid w:val="009C7EB2"/>
    <w:rsid w:val="009D0150"/>
    <w:rsid w:val="009D7918"/>
    <w:rsid w:val="009D79B1"/>
    <w:rsid w:val="009E0850"/>
    <w:rsid w:val="009E0CA6"/>
    <w:rsid w:val="009E2B50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148CD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2E34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4851"/>
    <w:rsid w:val="00B500A2"/>
    <w:rsid w:val="00B5133E"/>
    <w:rsid w:val="00B532B9"/>
    <w:rsid w:val="00B54659"/>
    <w:rsid w:val="00B6008D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B4E4C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691E"/>
    <w:rsid w:val="00C177C7"/>
    <w:rsid w:val="00C27082"/>
    <w:rsid w:val="00C27D97"/>
    <w:rsid w:val="00C3076B"/>
    <w:rsid w:val="00C405FC"/>
    <w:rsid w:val="00C442B1"/>
    <w:rsid w:val="00C444EE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0B4C"/>
    <w:rsid w:val="00CC2411"/>
    <w:rsid w:val="00CC69E8"/>
    <w:rsid w:val="00CD0F62"/>
    <w:rsid w:val="00CD6915"/>
    <w:rsid w:val="00CE297C"/>
    <w:rsid w:val="00CE3F9D"/>
    <w:rsid w:val="00CE43EA"/>
    <w:rsid w:val="00CE48FE"/>
    <w:rsid w:val="00CF13A7"/>
    <w:rsid w:val="00D04A66"/>
    <w:rsid w:val="00D04E15"/>
    <w:rsid w:val="00D05DE7"/>
    <w:rsid w:val="00D06D07"/>
    <w:rsid w:val="00D07DE1"/>
    <w:rsid w:val="00D12EA3"/>
    <w:rsid w:val="00D13D00"/>
    <w:rsid w:val="00D151ED"/>
    <w:rsid w:val="00D15238"/>
    <w:rsid w:val="00D16D4E"/>
    <w:rsid w:val="00D178A4"/>
    <w:rsid w:val="00D2014A"/>
    <w:rsid w:val="00D20ADE"/>
    <w:rsid w:val="00D27DCE"/>
    <w:rsid w:val="00D332C9"/>
    <w:rsid w:val="00D44352"/>
    <w:rsid w:val="00D4607F"/>
    <w:rsid w:val="00D5130F"/>
    <w:rsid w:val="00D5301B"/>
    <w:rsid w:val="00D55816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34C0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FCA"/>
    <w:rsid w:val="00DD7E05"/>
    <w:rsid w:val="00DE0072"/>
    <w:rsid w:val="00DE3CC9"/>
    <w:rsid w:val="00DE6C4B"/>
    <w:rsid w:val="00DE71DD"/>
    <w:rsid w:val="00DF0C6D"/>
    <w:rsid w:val="00DF5862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354AB"/>
    <w:rsid w:val="00E43436"/>
    <w:rsid w:val="00E45766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B59"/>
    <w:rsid w:val="00E72E72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97E7D"/>
    <w:rsid w:val="00EB0B96"/>
    <w:rsid w:val="00EB0E61"/>
    <w:rsid w:val="00EB3E19"/>
    <w:rsid w:val="00EB66AF"/>
    <w:rsid w:val="00EC396E"/>
    <w:rsid w:val="00EC49CF"/>
    <w:rsid w:val="00EC7F95"/>
    <w:rsid w:val="00ED1F3F"/>
    <w:rsid w:val="00ED5400"/>
    <w:rsid w:val="00EE173F"/>
    <w:rsid w:val="00EE5819"/>
    <w:rsid w:val="00EE5944"/>
    <w:rsid w:val="00EF0EC2"/>
    <w:rsid w:val="00EF1224"/>
    <w:rsid w:val="00EF14B1"/>
    <w:rsid w:val="00EF15EB"/>
    <w:rsid w:val="00EF3B93"/>
    <w:rsid w:val="00F01E35"/>
    <w:rsid w:val="00F1111C"/>
    <w:rsid w:val="00F1181C"/>
    <w:rsid w:val="00F11CB0"/>
    <w:rsid w:val="00F13A9D"/>
    <w:rsid w:val="00F1572F"/>
    <w:rsid w:val="00F2259B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46DB1"/>
    <w:rsid w:val="00F50594"/>
    <w:rsid w:val="00F530C5"/>
    <w:rsid w:val="00F56EE4"/>
    <w:rsid w:val="00F64027"/>
    <w:rsid w:val="00F66B67"/>
    <w:rsid w:val="00F701A7"/>
    <w:rsid w:val="00F709A0"/>
    <w:rsid w:val="00F75B5C"/>
    <w:rsid w:val="00F819B2"/>
    <w:rsid w:val="00F8740E"/>
    <w:rsid w:val="00F87447"/>
    <w:rsid w:val="00F90DC8"/>
    <w:rsid w:val="00F95491"/>
    <w:rsid w:val="00FA35FB"/>
    <w:rsid w:val="00FA43C4"/>
    <w:rsid w:val="00FA61CD"/>
    <w:rsid w:val="00FA6F85"/>
    <w:rsid w:val="00FB011C"/>
    <w:rsid w:val="00FC11AB"/>
    <w:rsid w:val="00FC38E3"/>
    <w:rsid w:val="00FC4DB7"/>
    <w:rsid w:val="00FC546D"/>
    <w:rsid w:val="00FD083B"/>
    <w:rsid w:val="00FD188D"/>
    <w:rsid w:val="00FD30FB"/>
    <w:rsid w:val="00FE111D"/>
    <w:rsid w:val="00FE2694"/>
    <w:rsid w:val="00FE4402"/>
    <w:rsid w:val="00FE65A6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1E35"/>
  </w:style>
  <w:style w:type="table" w:customStyle="1" w:styleId="13">
    <w:name w:val="Сетка таблицы1"/>
    <w:basedOn w:val="a1"/>
    <w:next w:val="a6"/>
    <w:uiPriority w:val="59"/>
    <w:rsid w:val="00F01E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01E35"/>
    <w:pPr>
      <w:widowControl w:val="0"/>
      <w:autoSpaceDE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0">
    <w:name w:val="Style10"/>
    <w:basedOn w:val="a"/>
    <w:rsid w:val="00F01E35"/>
    <w:pPr>
      <w:widowControl w:val="0"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1E35"/>
  </w:style>
  <w:style w:type="table" w:customStyle="1" w:styleId="13">
    <w:name w:val="Сетка таблицы1"/>
    <w:basedOn w:val="a1"/>
    <w:next w:val="a6"/>
    <w:uiPriority w:val="59"/>
    <w:rsid w:val="00F01E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01E35"/>
    <w:pPr>
      <w:widowControl w:val="0"/>
      <w:autoSpaceDE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0">
    <w:name w:val="Style10"/>
    <w:basedOn w:val="a"/>
    <w:rsid w:val="00F01E35"/>
    <w:pPr>
      <w:widowControl w:val="0"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5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B74-C8CF-4904-8586-E9D783D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5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a</cp:lastModifiedBy>
  <cp:revision>58</cp:revision>
  <cp:lastPrinted>2019-12-23T06:18:00Z</cp:lastPrinted>
  <dcterms:created xsi:type="dcterms:W3CDTF">2022-06-09T07:36:00Z</dcterms:created>
  <dcterms:modified xsi:type="dcterms:W3CDTF">2022-11-26T18:21:00Z</dcterms:modified>
</cp:coreProperties>
</file>